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52" w:type="dxa"/>
        <w:tblInd w:w="-168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31"/>
        <w:gridCol w:w="5805"/>
        <w:gridCol w:w="450"/>
        <w:gridCol w:w="965"/>
        <w:gridCol w:w="950"/>
        <w:gridCol w:w="478"/>
        <w:gridCol w:w="892"/>
        <w:gridCol w:w="30"/>
        <w:gridCol w:w="7"/>
        <w:gridCol w:w="30"/>
        <w:gridCol w:w="68"/>
        <w:gridCol w:w="107"/>
        <w:gridCol w:w="1422"/>
        <w:gridCol w:w="1238"/>
        <w:gridCol w:w="194"/>
        <w:gridCol w:w="1701"/>
        <w:gridCol w:w="284"/>
      </w:tblGrid>
      <w:tr w:rsidR="00D447EB" w:rsidRPr="00706E7F" w:rsidTr="00D447EB">
        <w:tc>
          <w:tcPr>
            <w:tcW w:w="663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5605" w:rsidRPr="00706E7F" w:rsidRDefault="00C05605" w:rsidP="005A774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706E7F">
              <w:rPr>
                <w:rFonts w:ascii="Calibri" w:eastAsia="Times New Roman" w:hAnsi="Calibri" w:cs="Arial"/>
                <w:b/>
                <w:bCs/>
                <w:color w:val="000000"/>
                <w:sz w:val="28"/>
              </w:rPr>
              <w:t>ПИСЬМО</w:t>
            </w:r>
          </w:p>
        </w:tc>
        <w:tc>
          <w:tcPr>
            <w:tcW w:w="3870" w:type="dxa"/>
            <w:gridSpan w:val="9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605" w:rsidRPr="00706E7F" w:rsidRDefault="00C05605" w:rsidP="00C0560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529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605" w:rsidRPr="00706E7F" w:rsidRDefault="00C05605" w:rsidP="00C0560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23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605" w:rsidRPr="00706E7F" w:rsidRDefault="00C05605" w:rsidP="00C0560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2179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605" w:rsidRPr="00706E7F" w:rsidRDefault="00C05605" w:rsidP="00C0560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C05605" w:rsidRPr="00D447EB" w:rsidTr="00D447EB">
        <w:trPr>
          <w:gridAfter w:val="15"/>
          <w:wAfter w:w="8816" w:type="dxa"/>
        </w:trPr>
        <w:tc>
          <w:tcPr>
            <w:tcW w:w="8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5605" w:rsidRPr="00D447EB" w:rsidRDefault="00C05605" w:rsidP="005A7740">
            <w:pPr>
              <w:spacing w:after="0" w:line="0" w:lineRule="atLeast"/>
              <w:jc w:val="center"/>
              <w:rPr>
                <w:rFonts w:ascii="Calibri" w:eastAsia="Times New Roman" w:hAnsi="Calibri" w:cs="Arial"/>
                <w:b/>
                <w:color w:val="000000"/>
                <w:sz w:val="40"/>
              </w:rPr>
            </w:pPr>
            <w:r w:rsidRPr="00D447EB">
              <w:rPr>
                <w:rFonts w:ascii="Calibri" w:eastAsia="Times New Roman" w:hAnsi="Calibri" w:cs="Arial"/>
                <w:b/>
                <w:bCs/>
                <w:color w:val="000000"/>
                <w:sz w:val="40"/>
                <w:szCs w:val="24"/>
              </w:rPr>
              <w:t xml:space="preserve">№ п/п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5605" w:rsidRPr="00D447EB" w:rsidRDefault="00C05605" w:rsidP="005A7740">
            <w:pPr>
              <w:spacing w:after="0" w:line="0" w:lineRule="atLeast"/>
              <w:jc w:val="center"/>
              <w:rPr>
                <w:rFonts w:ascii="Calibri" w:eastAsia="Times New Roman" w:hAnsi="Calibri" w:cs="Arial"/>
                <w:b/>
                <w:color w:val="000000"/>
                <w:sz w:val="40"/>
              </w:rPr>
            </w:pPr>
            <w:r w:rsidRPr="00D447EB">
              <w:rPr>
                <w:rFonts w:ascii="Calibri" w:eastAsia="Times New Roman" w:hAnsi="Calibri" w:cs="Arial"/>
                <w:b/>
                <w:bCs/>
                <w:color w:val="000000"/>
                <w:sz w:val="40"/>
                <w:szCs w:val="24"/>
              </w:rPr>
              <w:t>Тема</w:t>
            </w:r>
          </w:p>
        </w:tc>
      </w:tr>
      <w:tr w:rsidR="00D447EB" w:rsidRPr="00706E7F" w:rsidTr="00D447EB">
        <w:trPr>
          <w:gridAfter w:val="1"/>
          <w:wAfter w:w="284" w:type="dxa"/>
        </w:trPr>
        <w:tc>
          <w:tcPr>
            <w:tcW w:w="66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5605" w:rsidRPr="00D447EB" w:rsidRDefault="00C05605" w:rsidP="005A7740">
            <w:pPr>
              <w:spacing w:after="0" w:line="0" w:lineRule="atLeast"/>
              <w:jc w:val="center"/>
              <w:rPr>
                <w:rFonts w:ascii="Calibri" w:eastAsia="Times New Roman" w:hAnsi="Calibri" w:cs="Arial"/>
                <w:b/>
                <w:color w:val="000000"/>
                <w:sz w:val="40"/>
              </w:rPr>
            </w:pPr>
            <w:r w:rsidRPr="00D447EB">
              <w:rPr>
                <w:rFonts w:ascii="Calibri" w:eastAsia="Times New Roman" w:hAnsi="Calibri" w:cs="Arial"/>
                <w:b/>
                <w:bCs/>
                <w:color w:val="000000"/>
                <w:sz w:val="40"/>
              </w:rPr>
              <w:t>Подготовительный (добукварный) период – 16 часов</w:t>
            </w:r>
          </w:p>
        </w:tc>
        <w:tc>
          <w:tcPr>
            <w:tcW w:w="141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05605" w:rsidRPr="00D447EB" w:rsidRDefault="005A7740" w:rsidP="00C05605">
            <w:pPr>
              <w:spacing w:after="0" w:line="0" w:lineRule="atLeast"/>
              <w:jc w:val="center"/>
              <w:rPr>
                <w:rFonts w:ascii="Calibri" w:eastAsia="Times New Roman" w:hAnsi="Calibri" w:cs="Arial"/>
                <w:b/>
                <w:color w:val="000000"/>
                <w:sz w:val="40"/>
              </w:rPr>
            </w:pPr>
            <w:r w:rsidRPr="00D447EB">
              <w:rPr>
                <w:rFonts w:ascii="Calibri" w:eastAsia="Times New Roman" w:hAnsi="Calibri" w:cs="Arial"/>
                <w:b/>
                <w:color w:val="000000"/>
                <w:sz w:val="40"/>
              </w:rPr>
              <w:t>Количество</w:t>
            </w:r>
          </w:p>
          <w:p w:rsidR="005A7740" w:rsidRPr="00D447EB" w:rsidRDefault="00D447EB" w:rsidP="00C05605">
            <w:pPr>
              <w:spacing w:after="0" w:line="0" w:lineRule="atLeast"/>
              <w:jc w:val="center"/>
              <w:rPr>
                <w:rFonts w:ascii="Calibri" w:eastAsia="Times New Roman" w:hAnsi="Calibri" w:cs="Arial"/>
                <w:b/>
                <w:color w:val="000000"/>
                <w:sz w:val="40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 w:val="40"/>
              </w:rPr>
              <w:t>ч</w:t>
            </w:r>
            <w:r w:rsidR="005A7740" w:rsidRPr="00D447EB">
              <w:rPr>
                <w:rFonts w:ascii="Calibri" w:eastAsia="Times New Roman" w:hAnsi="Calibri" w:cs="Arial"/>
                <w:b/>
                <w:color w:val="000000"/>
                <w:sz w:val="40"/>
              </w:rPr>
              <w:t>асов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05605" w:rsidRPr="00D447EB" w:rsidRDefault="00C05605" w:rsidP="005A7740">
            <w:pPr>
              <w:spacing w:after="0" w:line="0" w:lineRule="atLeast"/>
              <w:jc w:val="center"/>
              <w:rPr>
                <w:rFonts w:ascii="Calibri" w:eastAsia="Times New Roman" w:hAnsi="Calibri" w:cs="Arial"/>
                <w:b/>
                <w:color w:val="000000"/>
                <w:sz w:val="40"/>
              </w:rPr>
            </w:pPr>
            <w:r w:rsidRPr="00D447EB">
              <w:rPr>
                <w:rFonts w:ascii="Calibri" w:eastAsia="Times New Roman" w:hAnsi="Calibri" w:cs="Arial"/>
                <w:b/>
                <w:color w:val="000000"/>
                <w:sz w:val="40"/>
              </w:rPr>
              <w:t>дата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05605" w:rsidRPr="00D447EB" w:rsidRDefault="00C05605" w:rsidP="005A7740">
            <w:pPr>
              <w:spacing w:after="0" w:line="0" w:lineRule="atLeast"/>
              <w:jc w:val="center"/>
              <w:rPr>
                <w:rFonts w:ascii="Calibri" w:eastAsia="Times New Roman" w:hAnsi="Calibri" w:cs="Arial"/>
                <w:b/>
                <w:color w:val="000000"/>
                <w:sz w:val="40"/>
              </w:rPr>
            </w:pPr>
            <w:r w:rsidRPr="00D447EB">
              <w:rPr>
                <w:rFonts w:ascii="Calibri" w:eastAsia="Times New Roman" w:hAnsi="Calibri" w:cs="Arial"/>
                <w:b/>
                <w:color w:val="000000"/>
                <w:sz w:val="40"/>
              </w:rPr>
              <w:t>факт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05605" w:rsidRPr="00D447EB" w:rsidRDefault="00C05605" w:rsidP="005A7740">
            <w:pPr>
              <w:spacing w:after="0" w:line="0" w:lineRule="atLeast"/>
              <w:jc w:val="center"/>
              <w:rPr>
                <w:rFonts w:ascii="Calibri" w:eastAsia="Times New Roman" w:hAnsi="Calibri" w:cs="Arial"/>
                <w:b/>
                <w:color w:val="000000"/>
                <w:sz w:val="40"/>
              </w:rPr>
            </w:pPr>
            <w:r w:rsidRPr="00D447EB">
              <w:rPr>
                <w:rFonts w:ascii="Calibri" w:eastAsia="Times New Roman" w:hAnsi="Calibri" w:cs="Arial"/>
                <w:b/>
                <w:color w:val="000000"/>
                <w:sz w:val="40"/>
              </w:rPr>
              <w:t>нагляд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05605" w:rsidRPr="00D447EB" w:rsidRDefault="00C05605" w:rsidP="005A7740">
            <w:pPr>
              <w:spacing w:after="0" w:line="0" w:lineRule="atLeast"/>
              <w:jc w:val="center"/>
              <w:rPr>
                <w:rFonts w:ascii="Calibri" w:eastAsia="Times New Roman" w:hAnsi="Calibri" w:cs="Arial"/>
                <w:b/>
                <w:color w:val="000000"/>
                <w:sz w:val="40"/>
              </w:rPr>
            </w:pPr>
            <w:r w:rsidRPr="00D447EB">
              <w:rPr>
                <w:rFonts w:ascii="Calibri" w:eastAsia="Times New Roman" w:hAnsi="Calibri" w:cs="Arial"/>
                <w:b/>
                <w:color w:val="000000"/>
                <w:sz w:val="40"/>
              </w:rPr>
              <w:t>Тип урока</w:t>
            </w:r>
          </w:p>
        </w:tc>
      </w:tr>
      <w:tr w:rsidR="00D447EB" w:rsidRPr="00D447EB" w:rsidTr="00D447EB">
        <w:trPr>
          <w:gridAfter w:val="1"/>
          <w:wAfter w:w="284" w:type="dxa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5605" w:rsidRPr="00D447EB" w:rsidRDefault="00C05605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1.</w:t>
            </w:r>
          </w:p>
        </w:tc>
        <w:tc>
          <w:tcPr>
            <w:tcW w:w="5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5605" w:rsidRPr="00D447EB" w:rsidRDefault="00C05605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Знакомство с прописью и разлиновкой, широкой и рабочей строкой. Строка и междустрочное пространство.</w:t>
            </w:r>
          </w:p>
        </w:tc>
        <w:tc>
          <w:tcPr>
            <w:tcW w:w="141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05605" w:rsidRPr="00D447EB" w:rsidRDefault="005A7740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05605" w:rsidRPr="00D447EB" w:rsidRDefault="005A7740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03.09</w:t>
            </w:r>
          </w:p>
        </w:tc>
        <w:tc>
          <w:tcPr>
            <w:tcW w:w="1134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05605" w:rsidRPr="00D447EB" w:rsidRDefault="00C05605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28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05605" w:rsidRPr="00D447EB" w:rsidRDefault="00FD0C9E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Буквы, таблицы,  карточки , картин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05605" w:rsidRPr="00D447EB" w:rsidRDefault="00210EC3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Урок усвоения новых знаний</w:t>
            </w:r>
          </w:p>
        </w:tc>
      </w:tr>
      <w:tr w:rsidR="00D447EB" w:rsidRPr="00D447EB" w:rsidTr="00D447EB">
        <w:trPr>
          <w:gridAfter w:val="1"/>
          <w:wAfter w:w="284" w:type="dxa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EC3" w:rsidRPr="00D447EB" w:rsidRDefault="00210EC3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2.</w:t>
            </w:r>
          </w:p>
        </w:tc>
        <w:tc>
          <w:tcPr>
            <w:tcW w:w="5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EC3" w:rsidRPr="00D447EB" w:rsidRDefault="00210EC3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Письмо прямых наклонных линий.</w:t>
            </w:r>
          </w:p>
        </w:tc>
        <w:tc>
          <w:tcPr>
            <w:tcW w:w="141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04.09</w:t>
            </w:r>
          </w:p>
        </w:tc>
        <w:tc>
          <w:tcPr>
            <w:tcW w:w="1134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28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>
            <w:pPr>
              <w:rPr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Буквы, таблицы,  карточки , картин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0EC3" w:rsidRPr="00D447EB" w:rsidRDefault="00210EC3">
            <w:pPr>
              <w:rPr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Урок усвоения новых знаний</w:t>
            </w:r>
          </w:p>
        </w:tc>
      </w:tr>
      <w:tr w:rsidR="00D447EB" w:rsidRPr="00D447EB" w:rsidTr="00D447EB">
        <w:trPr>
          <w:gridAfter w:val="1"/>
          <w:wAfter w:w="284" w:type="dxa"/>
          <w:trHeight w:val="565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EC3" w:rsidRPr="00D447EB" w:rsidRDefault="00210EC3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3.</w:t>
            </w:r>
          </w:p>
        </w:tc>
        <w:tc>
          <w:tcPr>
            <w:tcW w:w="5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EC3" w:rsidRPr="00D447EB" w:rsidRDefault="00210EC3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Прямая линия с закруглением вверху и внизу.</w:t>
            </w:r>
          </w:p>
        </w:tc>
        <w:tc>
          <w:tcPr>
            <w:tcW w:w="141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06.09</w:t>
            </w:r>
          </w:p>
        </w:tc>
        <w:tc>
          <w:tcPr>
            <w:tcW w:w="1134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28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>
            <w:pPr>
              <w:rPr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Буквы, таблицы,  карточки , картин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0EC3" w:rsidRPr="00D447EB" w:rsidRDefault="00210EC3">
            <w:pPr>
              <w:rPr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Урок усвоения новых знаний</w:t>
            </w:r>
          </w:p>
        </w:tc>
      </w:tr>
      <w:tr w:rsidR="00D447EB" w:rsidRPr="00D447EB" w:rsidTr="00D447EB">
        <w:trPr>
          <w:gridAfter w:val="1"/>
          <w:wAfter w:w="284" w:type="dxa"/>
        </w:trPr>
        <w:tc>
          <w:tcPr>
            <w:tcW w:w="8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EC3" w:rsidRPr="00D447EB" w:rsidRDefault="00210EC3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lastRenderedPageBreak/>
              <w:t>4.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EC3" w:rsidRPr="00D447EB" w:rsidRDefault="00210EC3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Длинная прямая линия с закруглением внизу влево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07.09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>
            <w:pPr>
              <w:rPr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Буквы, таблицы,  карточки , карти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0EC3" w:rsidRPr="00D447EB" w:rsidRDefault="00210EC3">
            <w:pPr>
              <w:rPr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Урок усвоения новых знаний</w:t>
            </w:r>
          </w:p>
        </w:tc>
      </w:tr>
      <w:tr w:rsidR="00D447EB" w:rsidRPr="00D447EB" w:rsidTr="00D447EB">
        <w:trPr>
          <w:gridAfter w:val="1"/>
          <w:wAfter w:w="284" w:type="dxa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EC3" w:rsidRPr="00D447EB" w:rsidRDefault="00210EC3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5.</w:t>
            </w:r>
          </w:p>
        </w:tc>
        <w:tc>
          <w:tcPr>
            <w:tcW w:w="5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EC3" w:rsidRPr="00D447EB" w:rsidRDefault="00210EC3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Длинная прямая линия с закруглением внизу вправо.</w:t>
            </w:r>
          </w:p>
        </w:tc>
        <w:tc>
          <w:tcPr>
            <w:tcW w:w="141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10.09</w:t>
            </w:r>
          </w:p>
        </w:tc>
        <w:tc>
          <w:tcPr>
            <w:tcW w:w="1134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28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>
            <w:pPr>
              <w:rPr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Буквы, таблицы,  карточки , картин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0EC3" w:rsidRPr="00D447EB" w:rsidRDefault="00210EC3">
            <w:pPr>
              <w:rPr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Урок усвоения новых знаний</w:t>
            </w:r>
          </w:p>
        </w:tc>
      </w:tr>
      <w:tr w:rsidR="00D447EB" w:rsidRPr="00D447EB" w:rsidTr="00D447EB">
        <w:trPr>
          <w:gridAfter w:val="1"/>
          <w:wAfter w:w="284" w:type="dxa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EC3" w:rsidRPr="00D447EB" w:rsidRDefault="00210EC3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6.</w:t>
            </w:r>
          </w:p>
        </w:tc>
        <w:tc>
          <w:tcPr>
            <w:tcW w:w="5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EC3" w:rsidRPr="00D447EB" w:rsidRDefault="00210EC3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Длинная линия с петлей.</w:t>
            </w:r>
          </w:p>
        </w:tc>
        <w:tc>
          <w:tcPr>
            <w:tcW w:w="141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11.09</w:t>
            </w:r>
          </w:p>
        </w:tc>
        <w:tc>
          <w:tcPr>
            <w:tcW w:w="1134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28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>
            <w:pPr>
              <w:rPr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Буквы, таблицы,  карточки , картин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0EC3" w:rsidRPr="00D447EB" w:rsidRDefault="00210EC3">
            <w:pPr>
              <w:rPr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Урок усвоения новых знаний</w:t>
            </w:r>
          </w:p>
        </w:tc>
      </w:tr>
      <w:tr w:rsidR="00D447EB" w:rsidRPr="00D447EB" w:rsidTr="00D447EB">
        <w:trPr>
          <w:gridAfter w:val="1"/>
          <w:wAfter w:w="284" w:type="dxa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EC3" w:rsidRPr="00D447EB" w:rsidRDefault="00210EC3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7.</w:t>
            </w:r>
          </w:p>
        </w:tc>
        <w:tc>
          <w:tcPr>
            <w:tcW w:w="5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EC3" w:rsidRPr="00D447EB" w:rsidRDefault="00210EC3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Линия с сильным наклоном и закруглением внизу.</w:t>
            </w:r>
          </w:p>
        </w:tc>
        <w:tc>
          <w:tcPr>
            <w:tcW w:w="141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13.09</w:t>
            </w:r>
          </w:p>
        </w:tc>
        <w:tc>
          <w:tcPr>
            <w:tcW w:w="1134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28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>
            <w:pPr>
              <w:rPr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Буквы, таблицы,  карточки , картин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0EC3" w:rsidRPr="00D447EB" w:rsidRDefault="00210EC3">
            <w:pPr>
              <w:rPr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Урок усвоения новых знаний</w:t>
            </w:r>
          </w:p>
        </w:tc>
      </w:tr>
      <w:tr w:rsidR="00D447EB" w:rsidRPr="00D447EB" w:rsidTr="00D447EB">
        <w:trPr>
          <w:gridAfter w:val="1"/>
          <w:wAfter w:w="284" w:type="dxa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0C9E" w:rsidRPr="00D447EB" w:rsidRDefault="00FD0C9E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8.</w:t>
            </w:r>
          </w:p>
        </w:tc>
        <w:tc>
          <w:tcPr>
            <w:tcW w:w="5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0C9E" w:rsidRPr="00D447EB" w:rsidRDefault="00FD0C9E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Письмо овалов и полуовалов.</w:t>
            </w:r>
          </w:p>
        </w:tc>
        <w:tc>
          <w:tcPr>
            <w:tcW w:w="141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D0C9E" w:rsidRPr="00D447EB" w:rsidRDefault="00FD0C9E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D0C9E" w:rsidRPr="00D447EB" w:rsidRDefault="00FD0C9E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14.09</w:t>
            </w:r>
          </w:p>
        </w:tc>
        <w:tc>
          <w:tcPr>
            <w:tcW w:w="1134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D0C9E" w:rsidRPr="00D447EB" w:rsidRDefault="00FD0C9E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28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D0C9E" w:rsidRPr="00D447EB" w:rsidRDefault="00FD0C9E">
            <w:pPr>
              <w:rPr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Буквы, таблицы,  карточки , картин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D0C9E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 xml:space="preserve">Урок усвоения новых </w:t>
            </w: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lastRenderedPageBreak/>
              <w:t>знаний</w:t>
            </w:r>
          </w:p>
        </w:tc>
      </w:tr>
      <w:tr w:rsidR="00D447EB" w:rsidRPr="00D447EB" w:rsidTr="00D447EB">
        <w:trPr>
          <w:gridAfter w:val="1"/>
          <w:wAfter w:w="284" w:type="dxa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0C9E" w:rsidRPr="00D447EB" w:rsidRDefault="00FD0C9E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lastRenderedPageBreak/>
              <w:t>9.</w:t>
            </w:r>
          </w:p>
        </w:tc>
        <w:tc>
          <w:tcPr>
            <w:tcW w:w="5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0C9E" w:rsidRPr="00D447EB" w:rsidRDefault="00FD0C9E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Письмо элементов букв.</w:t>
            </w:r>
          </w:p>
        </w:tc>
        <w:tc>
          <w:tcPr>
            <w:tcW w:w="141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D0C9E" w:rsidRPr="00D447EB" w:rsidRDefault="00FD0C9E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D0C9E" w:rsidRPr="00D447EB" w:rsidRDefault="00FD0C9E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15.09</w:t>
            </w:r>
          </w:p>
        </w:tc>
        <w:tc>
          <w:tcPr>
            <w:tcW w:w="1134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D0C9E" w:rsidRPr="00D447EB" w:rsidRDefault="00FD0C9E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28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D0C9E" w:rsidRPr="00D447EB" w:rsidRDefault="00FD0C9E">
            <w:pPr>
              <w:rPr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Буквы, таблицы,  карточки , картин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D0C9E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Урок усвоения новых знаний</w:t>
            </w:r>
          </w:p>
        </w:tc>
      </w:tr>
      <w:tr w:rsidR="00D447EB" w:rsidRPr="00D447EB" w:rsidTr="00D447EB">
        <w:trPr>
          <w:gridAfter w:val="1"/>
          <w:wAfter w:w="284" w:type="dxa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0C9E" w:rsidRPr="00D447EB" w:rsidRDefault="00FD0C9E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10.</w:t>
            </w:r>
          </w:p>
        </w:tc>
        <w:tc>
          <w:tcPr>
            <w:tcW w:w="5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0C9E" w:rsidRPr="00D447EB" w:rsidRDefault="00FD0C9E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Письмо элементов букв.</w:t>
            </w:r>
          </w:p>
        </w:tc>
        <w:tc>
          <w:tcPr>
            <w:tcW w:w="141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D0C9E" w:rsidRPr="00D447EB" w:rsidRDefault="00FD0C9E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D0C9E" w:rsidRPr="00D447EB" w:rsidRDefault="00FD0C9E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17.09</w:t>
            </w:r>
          </w:p>
        </w:tc>
        <w:tc>
          <w:tcPr>
            <w:tcW w:w="1134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D0C9E" w:rsidRPr="00D447EB" w:rsidRDefault="00FD0C9E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28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D0C9E" w:rsidRPr="00D447EB" w:rsidRDefault="00FD0C9E">
            <w:pPr>
              <w:rPr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Буквы, таблицы,  карточки , картин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D0C9E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Урок усвоения новых знаний</w:t>
            </w:r>
          </w:p>
        </w:tc>
      </w:tr>
      <w:tr w:rsidR="00D447EB" w:rsidRPr="00D447EB" w:rsidTr="00D447EB">
        <w:trPr>
          <w:gridAfter w:val="1"/>
          <w:wAfter w:w="284" w:type="dxa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0C9E" w:rsidRPr="00D447EB" w:rsidRDefault="00FD0C9E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11.</w:t>
            </w:r>
          </w:p>
        </w:tc>
        <w:tc>
          <w:tcPr>
            <w:tcW w:w="5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0C9E" w:rsidRPr="00D447EB" w:rsidRDefault="00FD0C9E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Проверка и закрепление знаний о письме элементов букв.</w:t>
            </w:r>
          </w:p>
        </w:tc>
        <w:tc>
          <w:tcPr>
            <w:tcW w:w="141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D0C9E" w:rsidRPr="00D447EB" w:rsidRDefault="00FD0C9E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D0C9E" w:rsidRPr="00D447EB" w:rsidRDefault="00FD0C9E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18.09</w:t>
            </w:r>
          </w:p>
        </w:tc>
        <w:tc>
          <w:tcPr>
            <w:tcW w:w="1134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D0C9E" w:rsidRPr="00D447EB" w:rsidRDefault="00FD0C9E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28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D0C9E" w:rsidRPr="00D447EB" w:rsidRDefault="00FD0C9E">
            <w:pPr>
              <w:rPr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Буквы, таблицы,  карточки , картин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  <w:p w:rsidR="00FD0C9E" w:rsidRPr="00D447EB" w:rsidRDefault="00210EC3" w:rsidP="00210EC3">
            <w:pPr>
              <w:rPr>
                <w:rFonts w:ascii="Calibri" w:eastAsia="Times New Roman" w:hAnsi="Calibri" w:cs="Arial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Урок усвоения новых знаний</w:t>
            </w:r>
          </w:p>
        </w:tc>
      </w:tr>
      <w:tr w:rsidR="00D447EB" w:rsidRPr="00D447EB" w:rsidTr="00D447EB">
        <w:trPr>
          <w:gridAfter w:val="1"/>
          <w:wAfter w:w="284" w:type="dxa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0C9E" w:rsidRPr="00D447EB" w:rsidRDefault="00FD0C9E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12.</w:t>
            </w:r>
          </w:p>
        </w:tc>
        <w:tc>
          <w:tcPr>
            <w:tcW w:w="5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0C9E" w:rsidRPr="00D447EB" w:rsidRDefault="00FD0C9E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Письмо строчной и заглавной буквы Аа.</w:t>
            </w:r>
          </w:p>
        </w:tc>
        <w:tc>
          <w:tcPr>
            <w:tcW w:w="141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D0C9E" w:rsidRPr="00D447EB" w:rsidRDefault="00FD0C9E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D0C9E" w:rsidRPr="00D447EB" w:rsidRDefault="00FD0C9E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20.09</w:t>
            </w:r>
          </w:p>
        </w:tc>
        <w:tc>
          <w:tcPr>
            <w:tcW w:w="1134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D0C9E" w:rsidRPr="00D447EB" w:rsidRDefault="00FD0C9E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28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D0C9E" w:rsidRPr="00D447EB" w:rsidRDefault="00FD0C9E">
            <w:pPr>
              <w:rPr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Буквы, таблицы,  карточки , картин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D0C9E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Урок усвоения новых знаний</w:t>
            </w:r>
          </w:p>
        </w:tc>
      </w:tr>
      <w:tr w:rsidR="00D447EB" w:rsidRPr="00D447EB" w:rsidTr="00D447EB">
        <w:trPr>
          <w:gridAfter w:val="1"/>
          <w:wAfter w:w="284" w:type="dxa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0C9E" w:rsidRPr="00D447EB" w:rsidRDefault="00FD0C9E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13.</w:t>
            </w:r>
          </w:p>
        </w:tc>
        <w:tc>
          <w:tcPr>
            <w:tcW w:w="5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0C9E" w:rsidRPr="00D447EB" w:rsidRDefault="00FD0C9E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Письмо строчной и заглавной буквы Оо.</w:t>
            </w:r>
          </w:p>
        </w:tc>
        <w:tc>
          <w:tcPr>
            <w:tcW w:w="141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D0C9E" w:rsidRPr="00D447EB" w:rsidRDefault="00FD0C9E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D0C9E" w:rsidRPr="00D447EB" w:rsidRDefault="00FD0C9E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21.09</w:t>
            </w:r>
          </w:p>
        </w:tc>
        <w:tc>
          <w:tcPr>
            <w:tcW w:w="1134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D0C9E" w:rsidRPr="00D447EB" w:rsidRDefault="00FD0C9E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28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D0C9E" w:rsidRPr="00D447EB" w:rsidRDefault="00FD0C9E">
            <w:pPr>
              <w:rPr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Буквы, таблицы,  карточки , картин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D0C9E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Урок усвоения новых знаний</w:t>
            </w:r>
          </w:p>
        </w:tc>
      </w:tr>
      <w:tr w:rsidR="00D447EB" w:rsidRPr="00D447EB" w:rsidTr="00D447EB">
        <w:trPr>
          <w:gridAfter w:val="1"/>
          <w:wAfter w:w="284" w:type="dxa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0C9E" w:rsidRPr="00D447EB" w:rsidRDefault="00FD0C9E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lastRenderedPageBreak/>
              <w:t>14.</w:t>
            </w:r>
          </w:p>
        </w:tc>
        <w:tc>
          <w:tcPr>
            <w:tcW w:w="5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0C9E" w:rsidRPr="00D447EB" w:rsidRDefault="00FD0C9E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Письмо строчной и заглавной буквы Ии.</w:t>
            </w:r>
          </w:p>
        </w:tc>
        <w:tc>
          <w:tcPr>
            <w:tcW w:w="141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D0C9E" w:rsidRPr="00D447EB" w:rsidRDefault="00FD0C9E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D0C9E" w:rsidRPr="00D447EB" w:rsidRDefault="00FD0C9E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22.09</w:t>
            </w:r>
          </w:p>
        </w:tc>
        <w:tc>
          <w:tcPr>
            <w:tcW w:w="1134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D0C9E" w:rsidRPr="00D447EB" w:rsidRDefault="00FD0C9E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28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D0C9E" w:rsidRPr="00D447EB" w:rsidRDefault="00FD0C9E">
            <w:pPr>
              <w:rPr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Буквы, таблицы,  карточки , картин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D0C9E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Урок усвоения новых знаний</w:t>
            </w:r>
          </w:p>
        </w:tc>
      </w:tr>
      <w:tr w:rsidR="00D447EB" w:rsidRPr="00D447EB" w:rsidTr="00D447EB">
        <w:trPr>
          <w:gridAfter w:val="1"/>
          <w:wAfter w:w="284" w:type="dxa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0C9E" w:rsidRPr="00D447EB" w:rsidRDefault="00FD0C9E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15.</w:t>
            </w:r>
          </w:p>
        </w:tc>
        <w:tc>
          <w:tcPr>
            <w:tcW w:w="5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0C9E" w:rsidRPr="00D447EB" w:rsidRDefault="00FD0C9E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Письмо строчной буквы ы.</w:t>
            </w:r>
          </w:p>
        </w:tc>
        <w:tc>
          <w:tcPr>
            <w:tcW w:w="141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D0C9E" w:rsidRPr="00D447EB" w:rsidRDefault="00FD0C9E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D0C9E" w:rsidRPr="00D447EB" w:rsidRDefault="00FD0C9E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24.09</w:t>
            </w:r>
          </w:p>
        </w:tc>
        <w:tc>
          <w:tcPr>
            <w:tcW w:w="1134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D0C9E" w:rsidRPr="00D447EB" w:rsidRDefault="00FD0C9E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28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D0C9E" w:rsidRPr="00D447EB" w:rsidRDefault="00FD0C9E">
            <w:pPr>
              <w:rPr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Буквы, таблицы,  карточки , картин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D0C9E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Урок усвоения новых знаний</w:t>
            </w:r>
          </w:p>
        </w:tc>
      </w:tr>
      <w:tr w:rsidR="00D447EB" w:rsidRPr="00D447EB" w:rsidTr="00D447EB">
        <w:trPr>
          <w:gridAfter w:val="1"/>
          <w:wAfter w:w="284" w:type="dxa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0C9E" w:rsidRPr="00D447EB" w:rsidRDefault="00FD0C9E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16.</w:t>
            </w:r>
          </w:p>
        </w:tc>
        <w:tc>
          <w:tcPr>
            <w:tcW w:w="5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0C9E" w:rsidRPr="00D447EB" w:rsidRDefault="00FD0C9E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Письмо строчной и заглавной буквы Уу.</w:t>
            </w:r>
          </w:p>
        </w:tc>
        <w:tc>
          <w:tcPr>
            <w:tcW w:w="141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D0C9E" w:rsidRPr="00D447EB" w:rsidRDefault="00FD0C9E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D0C9E" w:rsidRPr="00D447EB" w:rsidRDefault="00FD0C9E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25.09</w:t>
            </w:r>
          </w:p>
        </w:tc>
        <w:tc>
          <w:tcPr>
            <w:tcW w:w="1134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D0C9E" w:rsidRPr="00D447EB" w:rsidRDefault="00FD0C9E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28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D0C9E" w:rsidRPr="00D447EB" w:rsidRDefault="00FD0C9E">
            <w:pPr>
              <w:rPr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Буквы, таблицы,  карточки , картин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D0C9E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Урок усвоения новых знаний</w:t>
            </w:r>
          </w:p>
        </w:tc>
      </w:tr>
      <w:tr w:rsidR="00D447EB" w:rsidRPr="00D447EB" w:rsidTr="00D447EB">
        <w:trPr>
          <w:gridAfter w:val="1"/>
          <w:wAfter w:w="284" w:type="dxa"/>
        </w:trPr>
        <w:tc>
          <w:tcPr>
            <w:tcW w:w="66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0C9E" w:rsidRPr="00D447EB" w:rsidRDefault="00FD0C9E" w:rsidP="005A774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>Букварный (основной) период – 55 часов</w:t>
            </w:r>
          </w:p>
        </w:tc>
        <w:tc>
          <w:tcPr>
            <w:tcW w:w="141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D0C9E" w:rsidRPr="00D447EB" w:rsidRDefault="00FD0C9E" w:rsidP="00C0560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D0C9E" w:rsidRPr="00D447EB" w:rsidRDefault="00FD0C9E" w:rsidP="00C0560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D0C9E" w:rsidRPr="00D447EB" w:rsidRDefault="00FD0C9E" w:rsidP="00C0560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28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D0C9E" w:rsidRPr="00D447EB" w:rsidRDefault="00FD0C9E" w:rsidP="00C0560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Буквы, таблицы,  карточки , картин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D0C9E" w:rsidRPr="00D447EB" w:rsidRDefault="00210EC3">
            <w:pPr>
              <w:rPr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Урок усвоения новых знаний</w:t>
            </w:r>
          </w:p>
        </w:tc>
      </w:tr>
      <w:tr w:rsidR="00D447EB" w:rsidRPr="00D447EB" w:rsidTr="00D447EB">
        <w:trPr>
          <w:gridAfter w:val="1"/>
          <w:wAfter w:w="284" w:type="dxa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0C9E" w:rsidRPr="00D447EB" w:rsidRDefault="00FD0C9E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17.</w:t>
            </w:r>
          </w:p>
        </w:tc>
        <w:tc>
          <w:tcPr>
            <w:tcW w:w="5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0C9E" w:rsidRPr="00D447EB" w:rsidRDefault="00FD0C9E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Письмо строчной и заглавной буквы Нн.</w:t>
            </w:r>
          </w:p>
        </w:tc>
        <w:tc>
          <w:tcPr>
            <w:tcW w:w="141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D0C9E" w:rsidRPr="00D447EB" w:rsidRDefault="00FD0C9E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D0C9E" w:rsidRPr="00D447EB" w:rsidRDefault="00FD0C9E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27.09</w:t>
            </w:r>
          </w:p>
        </w:tc>
        <w:tc>
          <w:tcPr>
            <w:tcW w:w="1134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D0C9E" w:rsidRPr="00D447EB" w:rsidRDefault="00FD0C9E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28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D0C9E" w:rsidRPr="00D447EB" w:rsidRDefault="00FD0C9E">
            <w:pPr>
              <w:rPr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Буквы, таблицы,  карточки , картин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D0C9E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Урок усвоения новых знаний</w:t>
            </w:r>
          </w:p>
        </w:tc>
      </w:tr>
      <w:tr w:rsidR="00D447EB" w:rsidRPr="00D447EB" w:rsidTr="00D447EB">
        <w:trPr>
          <w:gridAfter w:val="1"/>
          <w:wAfter w:w="284" w:type="dxa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0C9E" w:rsidRPr="00D447EB" w:rsidRDefault="00FD0C9E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18.</w:t>
            </w:r>
          </w:p>
        </w:tc>
        <w:tc>
          <w:tcPr>
            <w:tcW w:w="5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0C9E" w:rsidRPr="00D447EB" w:rsidRDefault="00FD0C9E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Письмо строчной и заглавной буквы Сс.</w:t>
            </w:r>
          </w:p>
        </w:tc>
        <w:tc>
          <w:tcPr>
            <w:tcW w:w="141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D0C9E" w:rsidRPr="00D447EB" w:rsidRDefault="00FD0C9E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D0C9E" w:rsidRPr="00D447EB" w:rsidRDefault="00FD0C9E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28.09</w:t>
            </w:r>
          </w:p>
        </w:tc>
        <w:tc>
          <w:tcPr>
            <w:tcW w:w="1134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D0C9E" w:rsidRPr="00D447EB" w:rsidRDefault="00FD0C9E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28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D0C9E" w:rsidRPr="00D447EB" w:rsidRDefault="00FD0C9E">
            <w:pPr>
              <w:rPr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 xml:space="preserve">Буквы, таблицы,  </w:t>
            </w: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lastRenderedPageBreak/>
              <w:t>карточки , картин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D0C9E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lastRenderedPageBreak/>
              <w:t xml:space="preserve">Урок усвоения </w:t>
            </w: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lastRenderedPageBreak/>
              <w:t>новых знаний</w:t>
            </w:r>
          </w:p>
        </w:tc>
      </w:tr>
      <w:tr w:rsidR="00D447EB" w:rsidRPr="00D447EB" w:rsidTr="00D447EB">
        <w:trPr>
          <w:gridAfter w:val="1"/>
          <w:wAfter w:w="284" w:type="dxa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0C9E" w:rsidRPr="00D447EB" w:rsidRDefault="00FD0C9E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lastRenderedPageBreak/>
              <w:t>19.</w:t>
            </w:r>
          </w:p>
        </w:tc>
        <w:tc>
          <w:tcPr>
            <w:tcW w:w="5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0C9E" w:rsidRPr="00D447EB" w:rsidRDefault="00FD0C9E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Письмо строчной и заглавной буквы Кк.</w:t>
            </w:r>
          </w:p>
        </w:tc>
        <w:tc>
          <w:tcPr>
            <w:tcW w:w="141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D0C9E" w:rsidRPr="00D447EB" w:rsidRDefault="00FD0C9E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D0C9E" w:rsidRPr="00D447EB" w:rsidRDefault="00FD0C9E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01.10</w:t>
            </w:r>
          </w:p>
        </w:tc>
        <w:tc>
          <w:tcPr>
            <w:tcW w:w="1134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D0C9E" w:rsidRPr="00D447EB" w:rsidRDefault="00FD0C9E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28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D0C9E" w:rsidRPr="00D447EB" w:rsidRDefault="00FD0C9E">
            <w:pPr>
              <w:rPr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Буквы, таблицы,  карточки , картин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D0C9E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Урок усвоения новых знаний</w:t>
            </w:r>
          </w:p>
        </w:tc>
      </w:tr>
      <w:tr w:rsidR="00D447EB" w:rsidRPr="00D447EB" w:rsidTr="00D447EB">
        <w:trPr>
          <w:gridAfter w:val="1"/>
          <w:wAfter w:w="284" w:type="dxa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EC3" w:rsidRPr="00D447EB" w:rsidRDefault="00210EC3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20.</w:t>
            </w:r>
          </w:p>
        </w:tc>
        <w:tc>
          <w:tcPr>
            <w:tcW w:w="5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EC3" w:rsidRPr="00D447EB" w:rsidRDefault="00210EC3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Письмо строчной и заглавной буквы Тт.</w:t>
            </w:r>
          </w:p>
        </w:tc>
        <w:tc>
          <w:tcPr>
            <w:tcW w:w="141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02.10</w:t>
            </w:r>
          </w:p>
        </w:tc>
        <w:tc>
          <w:tcPr>
            <w:tcW w:w="1134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28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>
            <w:pPr>
              <w:rPr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Буквы, таблицы,  карточки , картин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0EC3" w:rsidRPr="00D447EB" w:rsidRDefault="00210EC3">
            <w:pPr>
              <w:rPr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Урок усвоения новых знаний</w:t>
            </w:r>
          </w:p>
        </w:tc>
      </w:tr>
      <w:tr w:rsidR="00D447EB" w:rsidRPr="00D447EB" w:rsidTr="00D447EB">
        <w:trPr>
          <w:gridAfter w:val="1"/>
          <w:wAfter w:w="284" w:type="dxa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EC3" w:rsidRPr="00D447EB" w:rsidRDefault="00210EC3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21.</w:t>
            </w:r>
          </w:p>
        </w:tc>
        <w:tc>
          <w:tcPr>
            <w:tcW w:w="5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EC3" w:rsidRPr="00D447EB" w:rsidRDefault="00210EC3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Буквы Тт.</w:t>
            </w:r>
          </w:p>
        </w:tc>
        <w:tc>
          <w:tcPr>
            <w:tcW w:w="141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04.10</w:t>
            </w:r>
          </w:p>
        </w:tc>
        <w:tc>
          <w:tcPr>
            <w:tcW w:w="1134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28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>
            <w:pPr>
              <w:rPr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Буквы, таблицы,  карточки , картин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0EC3" w:rsidRPr="00D447EB" w:rsidRDefault="00210EC3">
            <w:pPr>
              <w:rPr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Урок усвоения новых знаний</w:t>
            </w:r>
          </w:p>
        </w:tc>
      </w:tr>
      <w:tr w:rsidR="00D447EB" w:rsidRPr="00D447EB" w:rsidTr="00D447EB">
        <w:trPr>
          <w:gridAfter w:val="1"/>
          <w:wAfter w:w="284" w:type="dxa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EC3" w:rsidRPr="00D447EB" w:rsidRDefault="00210EC3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22</w:t>
            </w:r>
          </w:p>
        </w:tc>
        <w:tc>
          <w:tcPr>
            <w:tcW w:w="5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EC3" w:rsidRPr="00D447EB" w:rsidRDefault="00210EC3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Письмо строчной и заглавной буквы Лл.</w:t>
            </w:r>
          </w:p>
        </w:tc>
        <w:tc>
          <w:tcPr>
            <w:tcW w:w="141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05.10</w:t>
            </w:r>
          </w:p>
        </w:tc>
        <w:tc>
          <w:tcPr>
            <w:tcW w:w="1134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28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>
            <w:pPr>
              <w:rPr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Буквы, таблицы,  карточки , картин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0EC3" w:rsidRPr="00D447EB" w:rsidRDefault="00210EC3">
            <w:pPr>
              <w:rPr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Урок усвоения новых знаний</w:t>
            </w:r>
          </w:p>
        </w:tc>
      </w:tr>
      <w:tr w:rsidR="00D447EB" w:rsidRPr="00D447EB" w:rsidTr="00D447EB">
        <w:trPr>
          <w:gridAfter w:val="1"/>
          <w:wAfter w:w="284" w:type="dxa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EC3" w:rsidRPr="00D447EB" w:rsidRDefault="00210EC3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23</w:t>
            </w:r>
          </w:p>
        </w:tc>
        <w:tc>
          <w:tcPr>
            <w:tcW w:w="5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EC3" w:rsidRPr="00D447EB" w:rsidRDefault="00210EC3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Буквы Лл.</w:t>
            </w:r>
          </w:p>
        </w:tc>
        <w:tc>
          <w:tcPr>
            <w:tcW w:w="141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08.10</w:t>
            </w:r>
          </w:p>
        </w:tc>
        <w:tc>
          <w:tcPr>
            <w:tcW w:w="1134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28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>
            <w:pPr>
              <w:rPr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 xml:space="preserve">Буквы, таблицы,  </w:t>
            </w: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lastRenderedPageBreak/>
              <w:t>карточки , картин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0EC3" w:rsidRPr="00D447EB" w:rsidRDefault="00210EC3">
            <w:pPr>
              <w:rPr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lastRenderedPageBreak/>
              <w:t xml:space="preserve">Урок </w:t>
            </w: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lastRenderedPageBreak/>
              <w:t>усвоения новых знаний</w:t>
            </w:r>
          </w:p>
        </w:tc>
      </w:tr>
      <w:tr w:rsidR="00D447EB" w:rsidRPr="00D447EB" w:rsidTr="00D447EB">
        <w:trPr>
          <w:gridAfter w:val="1"/>
          <w:wAfter w:w="284" w:type="dxa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EC3" w:rsidRPr="00D447EB" w:rsidRDefault="00210EC3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lastRenderedPageBreak/>
              <w:t>24</w:t>
            </w:r>
          </w:p>
        </w:tc>
        <w:tc>
          <w:tcPr>
            <w:tcW w:w="5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EC3" w:rsidRPr="00D447EB" w:rsidRDefault="00210EC3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Письмо строчной и заглавной буквы Рр.</w:t>
            </w:r>
          </w:p>
        </w:tc>
        <w:tc>
          <w:tcPr>
            <w:tcW w:w="141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09.10</w:t>
            </w:r>
          </w:p>
        </w:tc>
        <w:tc>
          <w:tcPr>
            <w:tcW w:w="1134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28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>
            <w:pPr>
              <w:rPr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Буквы, таблицы,  карточки , картин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0EC3" w:rsidRPr="00D447EB" w:rsidRDefault="00210EC3">
            <w:pPr>
              <w:rPr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Урок усвоения новых знаний</w:t>
            </w:r>
          </w:p>
        </w:tc>
      </w:tr>
      <w:tr w:rsidR="00D447EB" w:rsidRPr="00D447EB" w:rsidTr="00D447EB">
        <w:trPr>
          <w:gridAfter w:val="1"/>
          <w:wAfter w:w="284" w:type="dxa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EC3" w:rsidRPr="00D447EB" w:rsidRDefault="00210EC3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25</w:t>
            </w:r>
          </w:p>
        </w:tc>
        <w:tc>
          <w:tcPr>
            <w:tcW w:w="5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EC3" w:rsidRPr="00D447EB" w:rsidRDefault="00210EC3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Письмо строчной и заглавной буквы Вв.</w:t>
            </w:r>
          </w:p>
        </w:tc>
        <w:tc>
          <w:tcPr>
            <w:tcW w:w="141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11.10</w:t>
            </w:r>
          </w:p>
        </w:tc>
        <w:tc>
          <w:tcPr>
            <w:tcW w:w="1134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28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>
            <w:pPr>
              <w:rPr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Буквы, таблицы,  карточки , картин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0EC3" w:rsidRPr="00D447EB" w:rsidRDefault="00210EC3">
            <w:pPr>
              <w:rPr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Урок усвоения новых знаний</w:t>
            </w:r>
          </w:p>
        </w:tc>
      </w:tr>
      <w:tr w:rsidR="00D447EB" w:rsidRPr="00D447EB" w:rsidTr="00D447EB">
        <w:trPr>
          <w:gridAfter w:val="1"/>
          <w:wAfter w:w="284" w:type="dxa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EC3" w:rsidRPr="00D447EB" w:rsidRDefault="00210EC3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26</w:t>
            </w:r>
          </w:p>
        </w:tc>
        <w:tc>
          <w:tcPr>
            <w:tcW w:w="5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EC3" w:rsidRPr="00D447EB" w:rsidRDefault="00210EC3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Письмо строчной и заглавной буквы Ее.</w:t>
            </w:r>
          </w:p>
        </w:tc>
        <w:tc>
          <w:tcPr>
            <w:tcW w:w="141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12.10</w:t>
            </w:r>
          </w:p>
        </w:tc>
        <w:tc>
          <w:tcPr>
            <w:tcW w:w="1134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28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>
            <w:pPr>
              <w:rPr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Буквы, таблицы,  карточки , картин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0EC3" w:rsidRPr="00D447EB" w:rsidRDefault="00210EC3">
            <w:pPr>
              <w:rPr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Урок усвоения новых знаний</w:t>
            </w:r>
          </w:p>
        </w:tc>
      </w:tr>
      <w:tr w:rsidR="00D447EB" w:rsidRPr="00D447EB" w:rsidTr="00D447EB">
        <w:trPr>
          <w:gridAfter w:val="1"/>
          <w:wAfter w:w="284" w:type="dxa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EC3" w:rsidRPr="00D447EB" w:rsidRDefault="00210EC3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27.</w:t>
            </w:r>
          </w:p>
        </w:tc>
        <w:tc>
          <w:tcPr>
            <w:tcW w:w="5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EC3" w:rsidRPr="00D447EB" w:rsidRDefault="00210EC3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Буква е после согласных.</w:t>
            </w:r>
          </w:p>
        </w:tc>
        <w:tc>
          <w:tcPr>
            <w:tcW w:w="141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15.10</w:t>
            </w:r>
          </w:p>
        </w:tc>
        <w:tc>
          <w:tcPr>
            <w:tcW w:w="1134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28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>
            <w:pPr>
              <w:rPr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Буквы, таблицы,  карточки , картин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0EC3" w:rsidRPr="00D447EB" w:rsidRDefault="00210EC3">
            <w:pPr>
              <w:rPr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 xml:space="preserve">Урок усвоения новых </w:t>
            </w: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lastRenderedPageBreak/>
              <w:t>знаний</w:t>
            </w:r>
          </w:p>
        </w:tc>
      </w:tr>
      <w:tr w:rsidR="00D447EB" w:rsidRPr="00D447EB" w:rsidTr="00D447EB">
        <w:trPr>
          <w:gridAfter w:val="1"/>
          <w:wAfter w:w="284" w:type="dxa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EC3" w:rsidRPr="00D447EB" w:rsidRDefault="00210EC3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lastRenderedPageBreak/>
              <w:t>28.</w:t>
            </w:r>
          </w:p>
        </w:tc>
        <w:tc>
          <w:tcPr>
            <w:tcW w:w="5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EC3" w:rsidRPr="00D447EB" w:rsidRDefault="00210EC3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Письмо строчной и заглавной буквы Пп.</w:t>
            </w:r>
          </w:p>
        </w:tc>
        <w:tc>
          <w:tcPr>
            <w:tcW w:w="141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16.10</w:t>
            </w:r>
          </w:p>
        </w:tc>
        <w:tc>
          <w:tcPr>
            <w:tcW w:w="1134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28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>
            <w:pPr>
              <w:rPr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Буквы, таблицы,  карточки , картин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0EC3" w:rsidRPr="00D447EB" w:rsidRDefault="00210EC3">
            <w:pPr>
              <w:rPr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Урок усвоения новых знаний</w:t>
            </w:r>
          </w:p>
        </w:tc>
      </w:tr>
      <w:tr w:rsidR="00D447EB" w:rsidRPr="00D447EB" w:rsidTr="00D447EB">
        <w:trPr>
          <w:gridAfter w:val="1"/>
          <w:wAfter w:w="284" w:type="dxa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EC3" w:rsidRPr="00D447EB" w:rsidRDefault="00210EC3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29</w:t>
            </w:r>
          </w:p>
        </w:tc>
        <w:tc>
          <w:tcPr>
            <w:tcW w:w="5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EC3" w:rsidRPr="00D447EB" w:rsidRDefault="00210EC3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Буквы Пп.</w:t>
            </w:r>
          </w:p>
        </w:tc>
        <w:tc>
          <w:tcPr>
            <w:tcW w:w="141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18.10</w:t>
            </w:r>
          </w:p>
        </w:tc>
        <w:tc>
          <w:tcPr>
            <w:tcW w:w="1134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28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>
            <w:pPr>
              <w:rPr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Буквы, таблицы,  карточки , картин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0EC3" w:rsidRPr="00D447EB" w:rsidRDefault="00210EC3">
            <w:pPr>
              <w:rPr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Урок усвоения новых знаний</w:t>
            </w:r>
          </w:p>
        </w:tc>
      </w:tr>
      <w:tr w:rsidR="00D447EB" w:rsidRPr="00D447EB" w:rsidTr="00D447EB">
        <w:trPr>
          <w:gridAfter w:val="1"/>
          <w:wAfter w:w="284" w:type="dxa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EC3" w:rsidRPr="00D447EB" w:rsidRDefault="00210EC3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30.</w:t>
            </w:r>
          </w:p>
        </w:tc>
        <w:tc>
          <w:tcPr>
            <w:tcW w:w="5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EC3" w:rsidRPr="00D447EB" w:rsidRDefault="00210EC3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Письмо строчной и заглавной буквы Мм.</w:t>
            </w:r>
          </w:p>
        </w:tc>
        <w:tc>
          <w:tcPr>
            <w:tcW w:w="141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19.10</w:t>
            </w:r>
          </w:p>
        </w:tc>
        <w:tc>
          <w:tcPr>
            <w:tcW w:w="1134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28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>
            <w:pPr>
              <w:rPr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Буквы, таблицы,  карточки , картин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0EC3" w:rsidRPr="00D447EB" w:rsidRDefault="00210EC3">
            <w:pPr>
              <w:rPr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Урок усвоения новых знаний</w:t>
            </w:r>
          </w:p>
        </w:tc>
      </w:tr>
      <w:tr w:rsidR="00D447EB" w:rsidRPr="00D447EB" w:rsidTr="00D447EB">
        <w:trPr>
          <w:gridAfter w:val="1"/>
          <w:wAfter w:w="284" w:type="dxa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EC3" w:rsidRPr="00D447EB" w:rsidRDefault="00210EC3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31.</w:t>
            </w:r>
          </w:p>
        </w:tc>
        <w:tc>
          <w:tcPr>
            <w:tcW w:w="5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EC3" w:rsidRPr="00D447EB" w:rsidRDefault="00210EC3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Буквы Мм.</w:t>
            </w:r>
          </w:p>
        </w:tc>
        <w:tc>
          <w:tcPr>
            <w:tcW w:w="141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22.10</w:t>
            </w:r>
          </w:p>
        </w:tc>
        <w:tc>
          <w:tcPr>
            <w:tcW w:w="1134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28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>
            <w:pPr>
              <w:rPr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Буквы, таблицы,  карточки , картин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0EC3" w:rsidRPr="00D447EB" w:rsidRDefault="00210EC3">
            <w:pPr>
              <w:rPr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Урок усвоения новых знаний</w:t>
            </w:r>
          </w:p>
        </w:tc>
      </w:tr>
      <w:tr w:rsidR="00D447EB" w:rsidRPr="00D447EB" w:rsidTr="00D447EB">
        <w:trPr>
          <w:gridAfter w:val="1"/>
          <w:wAfter w:w="284" w:type="dxa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EC3" w:rsidRPr="00D447EB" w:rsidRDefault="00210EC3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32.</w:t>
            </w:r>
          </w:p>
        </w:tc>
        <w:tc>
          <w:tcPr>
            <w:tcW w:w="5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EC3" w:rsidRPr="00D447EB" w:rsidRDefault="00210EC3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Письмо строчной и заглавной буквы Зз.</w:t>
            </w:r>
          </w:p>
        </w:tc>
        <w:tc>
          <w:tcPr>
            <w:tcW w:w="141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23.10</w:t>
            </w:r>
          </w:p>
        </w:tc>
        <w:tc>
          <w:tcPr>
            <w:tcW w:w="1134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28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>
            <w:pPr>
              <w:rPr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 xml:space="preserve">Буквы, таблицы,  </w:t>
            </w: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lastRenderedPageBreak/>
              <w:t>карточки , картин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0EC3" w:rsidRPr="00D447EB" w:rsidRDefault="00210EC3">
            <w:pPr>
              <w:rPr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lastRenderedPageBreak/>
              <w:t xml:space="preserve">Урок </w:t>
            </w: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lastRenderedPageBreak/>
              <w:t>усвоения новых знаний</w:t>
            </w:r>
          </w:p>
        </w:tc>
      </w:tr>
      <w:tr w:rsidR="00D447EB" w:rsidRPr="00D447EB" w:rsidTr="00D447EB">
        <w:trPr>
          <w:gridAfter w:val="1"/>
          <w:wAfter w:w="284" w:type="dxa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EC3" w:rsidRPr="00D447EB" w:rsidRDefault="00210EC3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lastRenderedPageBreak/>
              <w:t>33.</w:t>
            </w:r>
          </w:p>
        </w:tc>
        <w:tc>
          <w:tcPr>
            <w:tcW w:w="5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EC3" w:rsidRPr="00D447EB" w:rsidRDefault="00210EC3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Буквы С и З.</w:t>
            </w:r>
          </w:p>
        </w:tc>
        <w:tc>
          <w:tcPr>
            <w:tcW w:w="141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25.10</w:t>
            </w:r>
          </w:p>
        </w:tc>
        <w:tc>
          <w:tcPr>
            <w:tcW w:w="1134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28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>
            <w:pPr>
              <w:rPr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Буквы, таблицы,  карточки , картин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0EC3" w:rsidRPr="00D447EB" w:rsidRDefault="00210EC3">
            <w:pPr>
              <w:rPr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Урок усвоения новых знаний</w:t>
            </w:r>
          </w:p>
        </w:tc>
      </w:tr>
      <w:tr w:rsidR="00D447EB" w:rsidRPr="00D447EB" w:rsidTr="00D447EB">
        <w:trPr>
          <w:gridAfter w:val="1"/>
          <w:wAfter w:w="284" w:type="dxa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EC3" w:rsidRPr="00D447EB" w:rsidRDefault="00210EC3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34.</w:t>
            </w:r>
          </w:p>
        </w:tc>
        <w:tc>
          <w:tcPr>
            <w:tcW w:w="5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EC3" w:rsidRPr="00D447EB" w:rsidRDefault="00210EC3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Письмо строчной и заглавной буквы Бб.</w:t>
            </w:r>
          </w:p>
        </w:tc>
        <w:tc>
          <w:tcPr>
            <w:tcW w:w="141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26.10</w:t>
            </w:r>
          </w:p>
        </w:tc>
        <w:tc>
          <w:tcPr>
            <w:tcW w:w="1134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28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>
            <w:pPr>
              <w:rPr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Буквы, таблицы,  карточки , картин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0EC3" w:rsidRPr="00D447EB" w:rsidRDefault="00210EC3">
            <w:pPr>
              <w:rPr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Урок усвоения новых знаний</w:t>
            </w:r>
          </w:p>
        </w:tc>
      </w:tr>
      <w:tr w:rsidR="00D447EB" w:rsidRPr="00D447EB" w:rsidTr="00D447EB">
        <w:trPr>
          <w:gridAfter w:val="1"/>
          <w:wAfter w:w="284" w:type="dxa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EC3" w:rsidRPr="00D447EB" w:rsidRDefault="00210EC3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35.</w:t>
            </w:r>
          </w:p>
        </w:tc>
        <w:tc>
          <w:tcPr>
            <w:tcW w:w="5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EC3" w:rsidRPr="00D447EB" w:rsidRDefault="00210EC3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Буквы Б и П.</w:t>
            </w:r>
          </w:p>
        </w:tc>
        <w:tc>
          <w:tcPr>
            <w:tcW w:w="141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29.10</w:t>
            </w:r>
          </w:p>
        </w:tc>
        <w:tc>
          <w:tcPr>
            <w:tcW w:w="1134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28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>
            <w:pPr>
              <w:rPr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Буквы, таблицы,  карточки , картин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0EC3" w:rsidRPr="00D447EB" w:rsidRDefault="00210EC3">
            <w:pPr>
              <w:rPr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Урок усвоения новых знаний</w:t>
            </w:r>
          </w:p>
        </w:tc>
      </w:tr>
      <w:tr w:rsidR="00D447EB" w:rsidRPr="00D447EB" w:rsidTr="00D447EB">
        <w:trPr>
          <w:gridAfter w:val="1"/>
          <w:wAfter w:w="284" w:type="dxa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EC3" w:rsidRPr="00D447EB" w:rsidRDefault="00210EC3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36.</w:t>
            </w:r>
          </w:p>
        </w:tc>
        <w:tc>
          <w:tcPr>
            <w:tcW w:w="5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EC3" w:rsidRPr="00D447EB" w:rsidRDefault="00210EC3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Письмо строчной и заглавной буквы Дд.</w:t>
            </w:r>
          </w:p>
        </w:tc>
        <w:tc>
          <w:tcPr>
            <w:tcW w:w="141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30.10</w:t>
            </w:r>
          </w:p>
        </w:tc>
        <w:tc>
          <w:tcPr>
            <w:tcW w:w="1134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28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>
            <w:pPr>
              <w:rPr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Буквы, таблицы,  карточки , картин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0EC3" w:rsidRPr="00D447EB" w:rsidRDefault="00210EC3">
            <w:pPr>
              <w:rPr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 xml:space="preserve">Урок усвоения новых </w:t>
            </w: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lastRenderedPageBreak/>
              <w:t>знаний</w:t>
            </w:r>
          </w:p>
        </w:tc>
      </w:tr>
      <w:tr w:rsidR="00D447EB" w:rsidRPr="00D447EB" w:rsidTr="00D447EB">
        <w:trPr>
          <w:gridAfter w:val="1"/>
          <w:wAfter w:w="284" w:type="dxa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EC3" w:rsidRPr="00D447EB" w:rsidRDefault="00210EC3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lastRenderedPageBreak/>
              <w:t>37.</w:t>
            </w:r>
          </w:p>
        </w:tc>
        <w:tc>
          <w:tcPr>
            <w:tcW w:w="5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EC3" w:rsidRPr="00D447EB" w:rsidRDefault="00210EC3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Буквы Д и Т</w:t>
            </w:r>
          </w:p>
        </w:tc>
        <w:tc>
          <w:tcPr>
            <w:tcW w:w="141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31.10</w:t>
            </w:r>
          </w:p>
        </w:tc>
        <w:tc>
          <w:tcPr>
            <w:tcW w:w="1134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28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>
            <w:pPr>
              <w:rPr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Буквы, таблицы,  карточки , картин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0EC3" w:rsidRPr="00D447EB" w:rsidRDefault="00210EC3">
            <w:pPr>
              <w:rPr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Урок усвоения новых знаний</w:t>
            </w:r>
          </w:p>
        </w:tc>
      </w:tr>
      <w:tr w:rsidR="00D447EB" w:rsidRPr="00D447EB" w:rsidTr="00D447EB">
        <w:trPr>
          <w:gridAfter w:val="1"/>
          <w:wAfter w:w="284" w:type="dxa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EC3" w:rsidRPr="00D447EB" w:rsidRDefault="00210EC3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38.</w:t>
            </w:r>
          </w:p>
        </w:tc>
        <w:tc>
          <w:tcPr>
            <w:tcW w:w="5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EC3" w:rsidRPr="00D447EB" w:rsidRDefault="00210EC3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Письмо строчной и заглавной буквы Яя.</w:t>
            </w:r>
          </w:p>
        </w:tc>
        <w:tc>
          <w:tcPr>
            <w:tcW w:w="141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12.11</w:t>
            </w:r>
          </w:p>
        </w:tc>
        <w:tc>
          <w:tcPr>
            <w:tcW w:w="1134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28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>
            <w:pPr>
              <w:rPr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Буквы, таблицы,  карточки , картин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0EC3" w:rsidRPr="00D447EB" w:rsidRDefault="00210EC3">
            <w:pPr>
              <w:rPr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Урок усвоения новых знаний</w:t>
            </w:r>
          </w:p>
        </w:tc>
      </w:tr>
      <w:tr w:rsidR="00D447EB" w:rsidRPr="00D447EB" w:rsidTr="00D447EB">
        <w:trPr>
          <w:gridAfter w:val="1"/>
          <w:wAfter w:w="284" w:type="dxa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EC3" w:rsidRPr="00D447EB" w:rsidRDefault="00210EC3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39.</w:t>
            </w:r>
          </w:p>
        </w:tc>
        <w:tc>
          <w:tcPr>
            <w:tcW w:w="5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EC3" w:rsidRPr="00D447EB" w:rsidRDefault="00210EC3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Буква я после согласных.</w:t>
            </w:r>
          </w:p>
        </w:tc>
        <w:tc>
          <w:tcPr>
            <w:tcW w:w="141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13.11</w:t>
            </w:r>
          </w:p>
        </w:tc>
        <w:tc>
          <w:tcPr>
            <w:tcW w:w="1134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28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>
            <w:pPr>
              <w:rPr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Буквы, таблицы,  карточки , картин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0EC3" w:rsidRPr="00D447EB" w:rsidRDefault="00210EC3">
            <w:pPr>
              <w:rPr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Урок усвоения новых знаний</w:t>
            </w:r>
          </w:p>
        </w:tc>
      </w:tr>
      <w:tr w:rsidR="00D447EB" w:rsidRPr="00D447EB" w:rsidTr="00D447EB">
        <w:trPr>
          <w:gridAfter w:val="1"/>
          <w:wAfter w:w="284" w:type="dxa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EC3" w:rsidRPr="00D447EB" w:rsidRDefault="00210EC3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40.</w:t>
            </w:r>
          </w:p>
        </w:tc>
        <w:tc>
          <w:tcPr>
            <w:tcW w:w="5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EC3" w:rsidRPr="00D447EB" w:rsidRDefault="00210EC3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Закрепление правописания изученных букв.</w:t>
            </w:r>
          </w:p>
        </w:tc>
        <w:tc>
          <w:tcPr>
            <w:tcW w:w="141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115.11</w:t>
            </w:r>
          </w:p>
        </w:tc>
        <w:tc>
          <w:tcPr>
            <w:tcW w:w="1134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28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>
            <w:pPr>
              <w:rPr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Буквы, таблицы,  карточки , картин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0EC3" w:rsidRPr="00D447EB" w:rsidRDefault="00210EC3">
            <w:pPr>
              <w:rPr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Урок усвоения новых знаний</w:t>
            </w:r>
          </w:p>
        </w:tc>
      </w:tr>
      <w:tr w:rsidR="00D447EB" w:rsidRPr="00D447EB" w:rsidTr="00D447EB">
        <w:trPr>
          <w:gridAfter w:val="1"/>
          <w:wAfter w:w="284" w:type="dxa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EC3" w:rsidRPr="00D447EB" w:rsidRDefault="00210EC3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41.</w:t>
            </w:r>
          </w:p>
        </w:tc>
        <w:tc>
          <w:tcPr>
            <w:tcW w:w="5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EC3" w:rsidRPr="00D447EB" w:rsidRDefault="00210EC3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Письмо строчной и заглавной буквы Гг.</w:t>
            </w:r>
          </w:p>
        </w:tc>
        <w:tc>
          <w:tcPr>
            <w:tcW w:w="141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16.11</w:t>
            </w:r>
          </w:p>
        </w:tc>
        <w:tc>
          <w:tcPr>
            <w:tcW w:w="1134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28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>
            <w:pPr>
              <w:rPr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 xml:space="preserve">Буквы, таблицы,  </w:t>
            </w: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lastRenderedPageBreak/>
              <w:t>карточки , картин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0EC3" w:rsidRPr="00D447EB" w:rsidRDefault="00210EC3">
            <w:pPr>
              <w:rPr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lastRenderedPageBreak/>
              <w:t xml:space="preserve">Урок </w:t>
            </w: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lastRenderedPageBreak/>
              <w:t>усвоения новых знаний</w:t>
            </w:r>
          </w:p>
        </w:tc>
      </w:tr>
      <w:tr w:rsidR="00D447EB" w:rsidRPr="00D447EB" w:rsidTr="00D447EB">
        <w:trPr>
          <w:gridAfter w:val="1"/>
          <w:wAfter w:w="284" w:type="dxa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EC3" w:rsidRPr="00D447EB" w:rsidRDefault="00210EC3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lastRenderedPageBreak/>
              <w:t>42.</w:t>
            </w:r>
          </w:p>
        </w:tc>
        <w:tc>
          <w:tcPr>
            <w:tcW w:w="5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EC3" w:rsidRPr="00D447EB" w:rsidRDefault="00210EC3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Буквы Гг.</w:t>
            </w:r>
          </w:p>
        </w:tc>
        <w:tc>
          <w:tcPr>
            <w:tcW w:w="141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19.11</w:t>
            </w:r>
          </w:p>
        </w:tc>
        <w:tc>
          <w:tcPr>
            <w:tcW w:w="1134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28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>
            <w:pPr>
              <w:rPr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Буквы, таблицы,  карточки , картин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0EC3" w:rsidRPr="00D447EB" w:rsidRDefault="00210EC3">
            <w:pPr>
              <w:rPr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Урок усвоения новых знаний</w:t>
            </w:r>
          </w:p>
        </w:tc>
      </w:tr>
      <w:tr w:rsidR="00D447EB" w:rsidRPr="00D447EB" w:rsidTr="00D447EB">
        <w:trPr>
          <w:gridAfter w:val="1"/>
          <w:wAfter w:w="284" w:type="dxa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EC3" w:rsidRPr="00D447EB" w:rsidRDefault="00210EC3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43.</w:t>
            </w:r>
          </w:p>
        </w:tc>
        <w:tc>
          <w:tcPr>
            <w:tcW w:w="5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EC3" w:rsidRPr="00D447EB" w:rsidRDefault="00210EC3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Письмо строчной и заглавной буквы Чч.</w:t>
            </w:r>
          </w:p>
        </w:tc>
        <w:tc>
          <w:tcPr>
            <w:tcW w:w="141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20.11</w:t>
            </w:r>
          </w:p>
        </w:tc>
        <w:tc>
          <w:tcPr>
            <w:tcW w:w="1134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28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>
            <w:pPr>
              <w:rPr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Буквы, таблицы,  карточки , картин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0EC3" w:rsidRPr="00D447EB" w:rsidRDefault="00210EC3">
            <w:pPr>
              <w:rPr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Урок усвоения новых знаний</w:t>
            </w:r>
          </w:p>
        </w:tc>
      </w:tr>
      <w:tr w:rsidR="00D447EB" w:rsidRPr="00D447EB" w:rsidTr="00D447EB">
        <w:trPr>
          <w:gridAfter w:val="1"/>
          <w:wAfter w:w="284" w:type="dxa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EC3" w:rsidRPr="00D447EB" w:rsidRDefault="00210EC3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44.</w:t>
            </w:r>
          </w:p>
        </w:tc>
        <w:tc>
          <w:tcPr>
            <w:tcW w:w="5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EC3" w:rsidRPr="00D447EB" w:rsidRDefault="00210EC3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Буквы Чч. Сочетания ча, чу.</w:t>
            </w:r>
          </w:p>
        </w:tc>
        <w:tc>
          <w:tcPr>
            <w:tcW w:w="141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22.11</w:t>
            </w:r>
          </w:p>
        </w:tc>
        <w:tc>
          <w:tcPr>
            <w:tcW w:w="1134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28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>
            <w:pPr>
              <w:rPr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Буквы, таблицы,  карточки , картин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0EC3" w:rsidRPr="00D447EB" w:rsidRDefault="00210EC3">
            <w:pPr>
              <w:rPr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Урок усвоения новых знаний</w:t>
            </w:r>
          </w:p>
        </w:tc>
      </w:tr>
      <w:tr w:rsidR="00D447EB" w:rsidRPr="00D447EB" w:rsidTr="00D447EB">
        <w:trPr>
          <w:gridAfter w:val="1"/>
          <w:wAfter w:w="284" w:type="dxa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EC3" w:rsidRPr="00D447EB" w:rsidRDefault="00210EC3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45.</w:t>
            </w:r>
          </w:p>
        </w:tc>
        <w:tc>
          <w:tcPr>
            <w:tcW w:w="5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EC3" w:rsidRPr="00D447EB" w:rsidRDefault="00210EC3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Буква Ь как показатель мягкости согласного.</w:t>
            </w:r>
          </w:p>
        </w:tc>
        <w:tc>
          <w:tcPr>
            <w:tcW w:w="141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23.11</w:t>
            </w:r>
          </w:p>
        </w:tc>
        <w:tc>
          <w:tcPr>
            <w:tcW w:w="1134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28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>
            <w:pPr>
              <w:rPr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Буквы, таблицы,  карточки , картин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0EC3" w:rsidRPr="00D447EB" w:rsidRDefault="00210EC3">
            <w:pPr>
              <w:rPr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 xml:space="preserve">Урок усвоения новых </w:t>
            </w: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lastRenderedPageBreak/>
              <w:t>знаний</w:t>
            </w:r>
          </w:p>
        </w:tc>
      </w:tr>
      <w:tr w:rsidR="00D447EB" w:rsidRPr="00D447EB" w:rsidTr="00D447EB">
        <w:trPr>
          <w:gridAfter w:val="1"/>
          <w:wAfter w:w="284" w:type="dxa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EC3" w:rsidRPr="00D447EB" w:rsidRDefault="00210EC3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lastRenderedPageBreak/>
              <w:t>46.</w:t>
            </w:r>
          </w:p>
        </w:tc>
        <w:tc>
          <w:tcPr>
            <w:tcW w:w="5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EC3" w:rsidRPr="00D447EB" w:rsidRDefault="00210EC3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Буква Ь как показатель мягкости согласного. Мягкий знак в середине слова.</w:t>
            </w:r>
          </w:p>
        </w:tc>
        <w:tc>
          <w:tcPr>
            <w:tcW w:w="141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26.11</w:t>
            </w:r>
          </w:p>
        </w:tc>
        <w:tc>
          <w:tcPr>
            <w:tcW w:w="1134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28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>
            <w:pPr>
              <w:rPr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Буквы, таблицы,  карточки , картин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0EC3" w:rsidRPr="00D447EB" w:rsidRDefault="00210EC3">
            <w:pPr>
              <w:rPr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Урок усвоения новых знаний</w:t>
            </w:r>
          </w:p>
        </w:tc>
      </w:tr>
      <w:tr w:rsidR="00D447EB" w:rsidRPr="00D447EB" w:rsidTr="00D447EB">
        <w:trPr>
          <w:gridAfter w:val="1"/>
          <w:wAfter w:w="284" w:type="dxa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EC3" w:rsidRPr="00D447EB" w:rsidRDefault="00210EC3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47.</w:t>
            </w:r>
          </w:p>
        </w:tc>
        <w:tc>
          <w:tcPr>
            <w:tcW w:w="5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EC3" w:rsidRPr="00D447EB" w:rsidRDefault="00210EC3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Письмо строчной и заглавной буквы Шш.</w:t>
            </w:r>
          </w:p>
        </w:tc>
        <w:tc>
          <w:tcPr>
            <w:tcW w:w="141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27.10</w:t>
            </w:r>
          </w:p>
        </w:tc>
        <w:tc>
          <w:tcPr>
            <w:tcW w:w="1134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28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>
            <w:pPr>
              <w:rPr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Буквы, таблицы,  карточки , картин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0EC3" w:rsidRPr="00D447EB" w:rsidRDefault="00210EC3">
            <w:pPr>
              <w:rPr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Урок усвоения новых знаний</w:t>
            </w:r>
          </w:p>
        </w:tc>
      </w:tr>
      <w:tr w:rsidR="00D447EB" w:rsidRPr="00D447EB" w:rsidTr="00D447EB">
        <w:trPr>
          <w:gridAfter w:val="1"/>
          <w:wAfter w:w="284" w:type="dxa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EC3" w:rsidRPr="00D447EB" w:rsidRDefault="00210EC3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48.</w:t>
            </w:r>
          </w:p>
        </w:tc>
        <w:tc>
          <w:tcPr>
            <w:tcW w:w="5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EC3" w:rsidRPr="00D447EB" w:rsidRDefault="00210EC3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Буквы Шш. Сочетание ши.</w:t>
            </w:r>
          </w:p>
        </w:tc>
        <w:tc>
          <w:tcPr>
            <w:tcW w:w="141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29.11</w:t>
            </w:r>
          </w:p>
        </w:tc>
        <w:tc>
          <w:tcPr>
            <w:tcW w:w="1134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28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>
            <w:pPr>
              <w:rPr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Буквы, таблицы,  карточки , картин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0EC3" w:rsidRPr="00D447EB" w:rsidRDefault="00210EC3">
            <w:pPr>
              <w:rPr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Урок усвоения новых знаний</w:t>
            </w:r>
          </w:p>
        </w:tc>
      </w:tr>
      <w:tr w:rsidR="00D447EB" w:rsidRPr="00D447EB" w:rsidTr="00D447EB">
        <w:trPr>
          <w:gridAfter w:val="1"/>
          <w:wAfter w:w="284" w:type="dxa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EC3" w:rsidRPr="00D447EB" w:rsidRDefault="00210EC3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49.</w:t>
            </w:r>
          </w:p>
        </w:tc>
        <w:tc>
          <w:tcPr>
            <w:tcW w:w="5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EC3" w:rsidRPr="00D447EB" w:rsidRDefault="00210EC3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Закрепление правописаний изученных букв.</w:t>
            </w:r>
          </w:p>
        </w:tc>
        <w:tc>
          <w:tcPr>
            <w:tcW w:w="141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30.11</w:t>
            </w:r>
          </w:p>
        </w:tc>
        <w:tc>
          <w:tcPr>
            <w:tcW w:w="1134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28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>
            <w:pPr>
              <w:rPr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Буквы, таблицы,  карточки , картин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0EC3" w:rsidRPr="00D447EB" w:rsidRDefault="00210EC3">
            <w:pPr>
              <w:rPr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Урок усвоения новых знаний</w:t>
            </w:r>
          </w:p>
        </w:tc>
      </w:tr>
      <w:tr w:rsidR="00D447EB" w:rsidRPr="00D447EB" w:rsidTr="00D447EB">
        <w:trPr>
          <w:gridAfter w:val="1"/>
          <w:wAfter w:w="284" w:type="dxa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EC3" w:rsidRPr="00D447EB" w:rsidRDefault="00210EC3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50.</w:t>
            </w:r>
          </w:p>
        </w:tc>
        <w:tc>
          <w:tcPr>
            <w:tcW w:w="5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EC3" w:rsidRPr="00D447EB" w:rsidRDefault="00210EC3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 xml:space="preserve">Письмо строчной и заглавной буквы </w:t>
            </w: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lastRenderedPageBreak/>
              <w:t>Жж.</w:t>
            </w:r>
          </w:p>
        </w:tc>
        <w:tc>
          <w:tcPr>
            <w:tcW w:w="141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lastRenderedPageBreak/>
              <w:t>1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03.12</w:t>
            </w:r>
          </w:p>
        </w:tc>
        <w:tc>
          <w:tcPr>
            <w:tcW w:w="1134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28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>
            <w:pPr>
              <w:rPr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 xml:space="preserve">Буквы, таблицы,  </w:t>
            </w: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lastRenderedPageBreak/>
              <w:t>карточки , картин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0EC3" w:rsidRPr="00D447EB" w:rsidRDefault="00210EC3">
            <w:pPr>
              <w:rPr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lastRenderedPageBreak/>
              <w:t xml:space="preserve">Урок </w:t>
            </w: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lastRenderedPageBreak/>
              <w:t>усвоения новых знаний</w:t>
            </w:r>
          </w:p>
        </w:tc>
      </w:tr>
      <w:tr w:rsidR="00D447EB" w:rsidRPr="00D447EB" w:rsidTr="00D447EB">
        <w:trPr>
          <w:gridAfter w:val="1"/>
          <w:wAfter w:w="284" w:type="dxa"/>
          <w:trHeight w:val="801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EC3" w:rsidRPr="00D447EB" w:rsidRDefault="00210EC3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lastRenderedPageBreak/>
              <w:t>51.</w:t>
            </w:r>
          </w:p>
        </w:tc>
        <w:tc>
          <w:tcPr>
            <w:tcW w:w="5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EC3" w:rsidRPr="00D447EB" w:rsidRDefault="00210EC3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Буквы Жж. Сочетание жи.</w:t>
            </w:r>
          </w:p>
        </w:tc>
        <w:tc>
          <w:tcPr>
            <w:tcW w:w="141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04.12</w:t>
            </w:r>
          </w:p>
        </w:tc>
        <w:tc>
          <w:tcPr>
            <w:tcW w:w="1134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28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>
            <w:pPr>
              <w:rPr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Буквы, таблицы,  карточки , картин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0EC3" w:rsidRPr="00D447EB" w:rsidRDefault="00210EC3">
            <w:pPr>
              <w:rPr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Урок усвоения новых знаний</w:t>
            </w:r>
          </w:p>
        </w:tc>
      </w:tr>
      <w:tr w:rsidR="00D447EB" w:rsidRPr="00D447EB" w:rsidTr="00D447EB">
        <w:trPr>
          <w:gridAfter w:val="1"/>
          <w:wAfter w:w="284" w:type="dxa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0C9E" w:rsidRPr="00D447EB" w:rsidRDefault="00FD0C9E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52.</w:t>
            </w:r>
          </w:p>
        </w:tc>
        <w:tc>
          <w:tcPr>
            <w:tcW w:w="5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0C9E" w:rsidRPr="00D447EB" w:rsidRDefault="00FD0C9E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Письмо строчной и заглавной буквы Ёё.</w:t>
            </w:r>
          </w:p>
        </w:tc>
        <w:tc>
          <w:tcPr>
            <w:tcW w:w="141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D0C9E" w:rsidRPr="00D447EB" w:rsidRDefault="00FD0C9E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D0C9E" w:rsidRPr="00D447EB" w:rsidRDefault="00FD0C9E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06.12</w:t>
            </w:r>
          </w:p>
        </w:tc>
        <w:tc>
          <w:tcPr>
            <w:tcW w:w="1134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D0C9E" w:rsidRPr="00D447EB" w:rsidRDefault="00FD0C9E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28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D0C9E" w:rsidRPr="00D447EB" w:rsidRDefault="00FD0C9E">
            <w:pPr>
              <w:rPr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Буквы, таблицы,  карточки , картин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D0C9E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Урок усвоения новых знаний</w:t>
            </w:r>
          </w:p>
        </w:tc>
      </w:tr>
      <w:tr w:rsidR="00D447EB" w:rsidRPr="00D447EB" w:rsidTr="00D447EB">
        <w:trPr>
          <w:gridAfter w:val="1"/>
          <w:wAfter w:w="284" w:type="dxa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0C9E" w:rsidRPr="00D447EB" w:rsidRDefault="00FD0C9E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53.</w:t>
            </w:r>
          </w:p>
        </w:tc>
        <w:tc>
          <w:tcPr>
            <w:tcW w:w="5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0C9E" w:rsidRPr="00D447EB" w:rsidRDefault="00FD0C9E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Буква Ё после согласных.</w:t>
            </w:r>
          </w:p>
        </w:tc>
        <w:tc>
          <w:tcPr>
            <w:tcW w:w="141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D0C9E" w:rsidRPr="00D447EB" w:rsidRDefault="00FD0C9E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D0C9E" w:rsidRPr="00D447EB" w:rsidRDefault="00FD0C9E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07.12</w:t>
            </w:r>
          </w:p>
        </w:tc>
        <w:tc>
          <w:tcPr>
            <w:tcW w:w="1134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D0C9E" w:rsidRPr="00D447EB" w:rsidRDefault="00FD0C9E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28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D0C9E" w:rsidRPr="00D447EB" w:rsidRDefault="00FD0C9E">
            <w:pPr>
              <w:rPr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Буквы, таблицы,  карточки , картин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  <w:p w:rsidR="00FD0C9E" w:rsidRPr="00D447EB" w:rsidRDefault="00210EC3" w:rsidP="00210EC3">
            <w:pPr>
              <w:rPr>
                <w:rFonts w:ascii="Calibri" w:eastAsia="Times New Roman" w:hAnsi="Calibri" w:cs="Arial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Урок усвоения новых знаний</w:t>
            </w:r>
          </w:p>
        </w:tc>
      </w:tr>
      <w:tr w:rsidR="00D447EB" w:rsidRPr="00D447EB" w:rsidTr="00D447EB">
        <w:trPr>
          <w:gridAfter w:val="1"/>
          <w:wAfter w:w="284" w:type="dxa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0C9E" w:rsidRPr="00D447EB" w:rsidRDefault="00FD0C9E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54.</w:t>
            </w:r>
          </w:p>
        </w:tc>
        <w:tc>
          <w:tcPr>
            <w:tcW w:w="5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0C9E" w:rsidRPr="00D447EB" w:rsidRDefault="00FD0C9E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Письмо строчной и заглавной буквы Йй.</w:t>
            </w:r>
          </w:p>
        </w:tc>
        <w:tc>
          <w:tcPr>
            <w:tcW w:w="141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D0C9E" w:rsidRPr="00D447EB" w:rsidRDefault="00FD0C9E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D0C9E" w:rsidRPr="00D447EB" w:rsidRDefault="00FD0C9E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10.12</w:t>
            </w:r>
          </w:p>
        </w:tc>
        <w:tc>
          <w:tcPr>
            <w:tcW w:w="1134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D0C9E" w:rsidRPr="00D447EB" w:rsidRDefault="00FD0C9E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28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D0C9E" w:rsidRPr="00D447EB" w:rsidRDefault="00FD0C9E">
            <w:pPr>
              <w:rPr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Буквы, таблицы,  карточки , картин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D0C9E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Урок усвоения новых знаний</w:t>
            </w:r>
          </w:p>
        </w:tc>
      </w:tr>
      <w:tr w:rsidR="00D447EB" w:rsidRPr="00D447EB" w:rsidTr="00D447EB">
        <w:trPr>
          <w:gridAfter w:val="1"/>
          <w:wAfter w:w="284" w:type="dxa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0C9E" w:rsidRPr="00D447EB" w:rsidRDefault="00FD0C9E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lastRenderedPageBreak/>
              <w:t>55.</w:t>
            </w:r>
          </w:p>
        </w:tc>
        <w:tc>
          <w:tcPr>
            <w:tcW w:w="5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0C9E" w:rsidRPr="00D447EB" w:rsidRDefault="00FD0C9E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Буквы Йй.</w:t>
            </w:r>
          </w:p>
        </w:tc>
        <w:tc>
          <w:tcPr>
            <w:tcW w:w="141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D0C9E" w:rsidRPr="00D447EB" w:rsidRDefault="00FD0C9E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D0C9E" w:rsidRPr="00D447EB" w:rsidRDefault="00FD0C9E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11.12</w:t>
            </w:r>
          </w:p>
        </w:tc>
        <w:tc>
          <w:tcPr>
            <w:tcW w:w="1134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D0C9E" w:rsidRPr="00D447EB" w:rsidRDefault="00FD0C9E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28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D0C9E" w:rsidRPr="00D447EB" w:rsidRDefault="00FD0C9E">
            <w:pPr>
              <w:rPr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Буквы, таблицы,  карточки , картин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D0C9E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Урок усвоения новых знаний</w:t>
            </w:r>
          </w:p>
        </w:tc>
      </w:tr>
      <w:tr w:rsidR="00D447EB" w:rsidRPr="00D447EB" w:rsidTr="00D447EB">
        <w:trPr>
          <w:gridAfter w:val="1"/>
          <w:wAfter w:w="284" w:type="dxa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0C9E" w:rsidRPr="00D447EB" w:rsidRDefault="00FD0C9E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56.</w:t>
            </w:r>
          </w:p>
        </w:tc>
        <w:tc>
          <w:tcPr>
            <w:tcW w:w="5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0C9E" w:rsidRPr="00D447EB" w:rsidRDefault="00FD0C9E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Письмо строчной и заглавной буквы Хх.</w:t>
            </w:r>
          </w:p>
        </w:tc>
        <w:tc>
          <w:tcPr>
            <w:tcW w:w="141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D0C9E" w:rsidRPr="00D447EB" w:rsidRDefault="00FD0C9E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D0C9E" w:rsidRPr="00D447EB" w:rsidRDefault="00FD0C9E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13.12</w:t>
            </w:r>
          </w:p>
        </w:tc>
        <w:tc>
          <w:tcPr>
            <w:tcW w:w="1134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D0C9E" w:rsidRPr="00D447EB" w:rsidRDefault="00FD0C9E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28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D0C9E" w:rsidRPr="00D447EB" w:rsidRDefault="00FD0C9E">
            <w:pPr>
              <w:rPr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Буквы, таблицы,  карточки , картин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D0C9E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Урок усвоения новых знаний</w:t>
            </w:r>
          </w:p>
        </w:tc>
      </w:tr>
      <w:tr w:rsidR="00D447EB" w:rsidRPr="00D447EB" w:rsidTr="00D447EB">
        <w:trPr>
          <w:gridAfter w:val="1"/>
          <w:wAfter w:w="284" w:type="dxa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EC3" w:rsidRPr="00D447EB" w:rsidRDefault="00210EC3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57.</w:t>
            </w:r>
          </w:p>
        </w:tc>
        <w:tc>
          <w:tcPr>
            <w:tcW w:w="5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EC3" w:rsidRPr="00D447EB" w:rsidRDefault="00210EC3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Буквы Хх.</w:t>
            </w:r>
          </w:p>
        </w:tc>
        <w:tc>
          <w:tcPr>
            <w:tcW w:w="141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14.12</w:t>
            </w:r>
          </w:p>
        </w:tc>
        <w:tc>
          <w:tcPr>
            <w:tcW w:w="1134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28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>
            <w:pPr>
              <w:rPr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Буквы, таблицы,  карточки , картин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0EC3" w:rsidRPr="00D447EB" w:rsidRDefault="00210EC3">
            <w:pPr>
              <w:rPr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Урок усвоения новых знаний</w:t>
            </w:r>
          </w:p>
        </w:tc>
      </w:tr>
      <w:tr w:rsidR="00D447EB" w:rsidRPr="00D447EB" w:rsidTr="00D447EB">
        <w:trPr>
          <w:gridAfter w:val="1"/>
          <w:wAfter w:w="284" w:type="dxa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EC3" w:rsidRPr="00D447EB" w:rsidRDefault="00210EC3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58.</w:t>
            </w:r>
          </w:p>
        </w:tc>
        <w:tc>
          <w:tcPr>
            <w:tcW w:w="5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EC3" w:rsidRPr="00D447EB" w:rsidRDefault="00210EC3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Закрепление правописания изученных букв.</w:t>
            </w:r>
          </w:p>
        </w:tc>
        <w:tc>
          <w:tcPr>
            <w:tcW w:w="141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17.12</w:t>
            </w:r>
          </w:p>
        </w:tc>
        <w:tc>
          <w:tcPr>
            <w:tcW w:w="1134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28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>
            <w:pPr>
              <w:rPr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Буквы, таблицы,  карточки , картин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0EC3" w:rsidRPr="00D447EB" w:rsidRDefault="00210EC3">
            <w:pPr>
              <w:rPr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Урок усвоения новых знаний</w:t>
            </w:r>
          </w:p>
        </w:tc>
      </w:tr>
      <w:tr w:rsidR="00D447EB" w:rsidRPr="00D447EB" w:rsidTr="00D447EB">
        <w:trPr>
          <w:gridAfter w:val="1"/>
          <w:wAfter w:w="284" w:type="dxa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EC3" w:rsidRPr="00D447EB" w:rsidRDefault="00210EC3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59.</w:t>
            </w:r>
          </w:p>
        </w:tc>
        <w:tc>
          <w:tcPr>
            <w:tcW w:w="5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EC3" w:rsidRPr="00D447EB" w:rsidRDefault="00210EC3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Письмо строчной и заглавной буквы Юю.</w:t>
            </w:r>
          </w:p>
        </w:tc>
        <w:tc>
          <w:tcPr>
            <w:tcW w:w="141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18.12</w:t>
            </w:r>
          </w:p>
        </w:tc>
        <w:tc>
          <w:tcPr>
            <w:tcW w:w="1134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28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>
            <w:pPr>
              <w:rPr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Буквы, таблицы,  карточки , картин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0EC3" w:rsidRPr="00D447EB" w:rsidRDefault="00210EC3">
            <w:pPr>
              <w:rPr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Урок усвоения новых знаний</w:t>
            </w:r>
          </w:p>
        </w:tc>
      </w:tr>
      <w:tr w:rsidR="00D447EB" w:rsidRPr="00D447EB" w:rsidTr="00D447EB">
        <w:trPr>
          <w:gridAfter w:val="1"/>
          <w:wAfter w:w="284" w:type="dxa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EC3" w:rsidRPr="00D447EB" w:rsidRDefault="00210EC3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lastRenderedPageBreak/>
              <w:t>60.</w:t>
            </w:r>
          </w:p>
        </w:tc>
        <w:tc>
          <w:tcPr>
            <w:tcW w:w="5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EC3" w:rsidRPr="00D447EB" w:rsidRDefault="00210EC3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Буква Ю после согласных.</w:t>
            </w:r>
          </w:p>
        </w:tc>
        <w:tc>
          <w:tcPr>
            <w:tcW w:w="141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20.12</w:t>
            </w:r>
          </w:p>
        </w:tc>
        <w:tc>
          <w:tcPr>
            <w:tcW w:w="1134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28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>
            <w:pPr>
              <w:rPr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Буквы, таблицы,  карточки , картин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0EC3" w:rsidRPr="00D447EB" w:rsidRDefault="00210EC3">
            <w:pPr>
              <w:rPr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Урок усвоения новых знаний</w:t>
            </w:r>
          </w:p>
        </w:tc>
      </w:tr>
      <w:tr w:rsidR="00D447EB" w:rsidRPr="00D447EB" w:rsidTr="00D447EB">
        <w:trPr>
          <w:gridAfter w:val="1"/>
          <w:wAfter w:w="284" w:type="dxa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EC3" w:rsidRPr="00D447EB" w:rsidRDefault="00210EC3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61.</w:t>
            </w:r>
          </w:p>
        </w:tc>
        <w:tc>
          <w:tcPr>
            <w:tcW w:w="5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EC3" w:rsidRPr="00D447EB" w:rsidRDefault="00210EC3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Письмо строчной и заглавной буквы Цц.</w:t>
            </w:r>
          </w:p>
        </w:tc>
        <w:tc>
          <w:tcPr>
            <w:tcW w:w="141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21.12</w:t>
            </w:r>
          </w:p>
        </w:tc>
        <w:tc>
          <w:tcPr>
            <w:tcW w:w="1134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28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>
            <w:pPr>
              <w:rPr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Буквы, таблицы,  карточки , картин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0EC3" w:rsidRPr="00D447EB" w:rsidRDefault="00210EC3">
            <w:pPr>
              <w:rPr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Урок усвоения новых знаний</w:t>
            </w:r>
          </w:p>
        </w:tc>
      </w:tr>
      <w:tr w:rsidR="00D447EB" w:rsidRPr="00D447EB" w:rsidTr="00D447EB">
        <w:trPr>
          <w:gridAfter w:val="1"/>
          <w:wAfter w:w="284" w:type="dxa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EC3" w:rsidRPr="00D447EB" w:rsidRDefault="00210EC3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62.</w:t>
            </w:r>
          </w:p>
        </w:tc>
        <w:tc>
          <w:tcPr>
            <w:tcW w:w="5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EC3" w:rsidRPr="00D447EB" w:rsidRDefault="00210EC3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Буквы Цц.</w:t>
            </w:r>
          </w:p>
        </w:tc>
        <w:tc>
          <w:tcPr>
            <w:tcW w:w="141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24.12</w:t>
            </w:r>
          </w:p>
        </w:tc>
        <w:tc>
          <w:tcPr>
            <w:tcW w:w="1134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28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>
            <w:pPr>
              <w:rPr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Буквы, таблицы,  карточки , картин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0EC3" w:rsidRPr="00D447EB" w:rsidRDefault="00210EC3">
            <w:pPr>
              <w:rPr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Урок усвоения новых знаний</w:t>
            </w:r>
          </w:p>
        </w:tc>
      </w:tr>
      <w:tr w:rsidR="00D447EB" w:rsidRPr="00D447EB" w:rsidTr="00D447EB">
        <w:trPr>
          <w:gridAfter w:val="1"/>
          <w:wAfter w:w="284" w:type="dxa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EC3" w:rsidRPr="00D447EB" w:rsidRDefault="00210EC3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63.</w:t>
            </w:r>
          </w:p>
        </w:tc>
        <w:tc>
          <w:tcPr>
            <w:tcW w:w="5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EC3" w:rsidRPr="00D447EB" w:rsidRDefault="00210EC3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Письмо строчной и заглавной буквы Ээ.</w:t>
            </w:r>
          </w:p>
        </w:tc>
        <w:tc>
          <w:tcPr>
            <w:tcW w:w="141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25.12</w:t>
            </w:r>
          </w:p>
        </w:tc>
        <w:tc>
          <w:tcPr>
            <w:tcW w:w="1134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28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>
            <w:pPr>
              <w:rPr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Буквы, таблицы,  карточки , картин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0EC3" w:rsidRPr="00D447EB" w:rsidRDefault="00210EC3">
            <w:pPr>
              <w:rPr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Урок усвоения новых знаний</w:t>
            </w:r>
          </w:p>
        </w:tc>
      </w:tr>
      <w:tr w:rsidR="00D447EB" w:rsidRPr="00D447EB" w:rsidTr="00D447EB">
        <w:trPr>
          <w:gridAfter w:val="1"/>
          <w:wAfter w:w="284" w:type="dxa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0C9E" w:rsidRPr="00D447EB" w:rsidRDefault="00FD0C9E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64.</w:t>
            </w:r>
          </w:p>
        </w:tc>
        <w:tc>
          <w:tcPr>
            <w:tcW w:w="5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0C9E" w:rsidRPr="00D447EB" w:rsidRDefault="00FD0C9E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Буквы Ээ.</w:t>
            </w:r>
          </w:p>
        </w:tc>
        <w:tc>
          <w:tcPr>
            <w:tcW w:w="141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D0C9E" w:rsidRPr="00D447EB" w:rsidRDefault="00FD0C9E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D0C9E" w:rsidRPr="00D447EB" w:rsidRDefault="00FD0C9E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27.12</w:t>
            </w:r>
          </w:p>
        </w:tc>
        <w:tc>
          <w:tcPr>
            <w:tcW w:w="1134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D0C9E" w:rsidRPr="00D447EB" w:rsidRDefault="00FD0C9E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28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D0C9E" w:rsidRPr="00D447EB" w:rsidRDefault="00FD0C9E">
            <w:pPr>
              <w:rPr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Буквы, таблицы,  карточки , картин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  <w:p w:rsidR="00FD0C9E" w:rsidRPr="00D447EB" w:rsidRDefault="00210EC3" w:rsidP="00210EC3">
            <w:pPr>
              <w:rPr>
                <w:rFonts w:ascii="Calibri" w:eastAsia="Times New Roman" w:hAnsi="Calibri" w:cs="Arial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 xml:space="preserve">Урок </w:t>
            </w: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lastRenderedPageBreak/>
              <w:t>усвоения новых знаний</w:t>
            </w:r>
          </w:p>
        </w:tc>
      </w:tr>
      <w:tr w:rsidR="00D447EB" w:rsidRPr="00D447EB" w:rsidTr="00D447EB">
        <w:trPr>
          <w:gridAfter w:val="1"/>
          <w:wAfter w:w="284" w:type="dxa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0C9E" w:rsidRPr="00D447EB" w:rsidRDefault="00FD0C9E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lastRenderedPageBreak/>
              <w:t>65.</w:t>
            </w:r>
          </w:p>
        </w:tc>
        <w:tc>
          <w:tcPr>
            <w:tcW w:w="5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0C9E" w:rsidRPr="00D447EB" w:rsidRDefault="00FD0C9E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Письмо строчной и заглавной буквы Щщ.</w:t>
            </w:r>
          </w:p>
        </w:tc>
        <w:tc>
          <w:tcPr>
            <w:tcW w:w="141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D0C9E" w:rsidRPr="00D447EB" w:rsidRDefault="00FD0C9E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D0C9E" w:rsidRPr="00D447EB" w:rsidRDefault="00FD0C9E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28.12</w:t>
            </w:r>
          </w:p>
        </w:tc>
        <w:tc>
          <w:tcPr>
            <w:tcW w:w="1134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D0C9E" w:rsidRPr="00D447EB" w:rsidRDefault="00FD0C9E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28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D0C9E" w:rsidRPr="00D447EB" w:rsidRDefault="00FD0C9E">
            <w:pPr>
              <w:rPr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Буквы, таблицы,  карточки , картин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D0C9E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Урок усвоения новых знаний</w:t>
            </w:r>
          </w:p>
        </w:tc>
      </w:tr>
      <w:tr w:rsidR="00D447EB" w:rsidRPr="00D447EB" w:rsidTr="00D447EB">
        <w:trPr>
          <w:gridAfter w:val="1"/>
          <w:wAfter w:w="284" w:type="dxa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0C9E" w:rsidRPr="00D447EB" w:rsidRDefault="00FD0C9E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66.</w:t>
            </w:r>
          </w:p>
        </w:tc>
        <w:tc>
          <w:tcPr>
            <w:tcW w:w="5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0C9E" w:rsidRPr="00D447EB" w:rsidRDefault="00FD0C9E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Буквы Щщ. Сочетание ща, щу.</w:t>
            </w:r>
          </w:p>
        </w:tc>
        <w:tc>
          <w:tcPr>
            <w:tcW w:w="141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D0C9E" w:rsidRPr="00D447EB" w:rsidRDefault="00FD0C9E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D0C9E" w:rsidRPr="00D447EB" w:rsidRDefault="00FD0C9E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09э01</w:t>
            </w:r>
          </w:p>
        </w:tc>
        <w:tc>
          <w:tcPr>
            <w:tcW w:w="1134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D0C9E" w:rsidRPr="00D447EB" w:rsidRDefault="00FD0C9E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28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D0C9E" w:rsidRPr="00D447EB" w:rsidRDefault="00FD0C9E">
            <w:pPr>
              <w:rPr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Буквы, таблицы,  карточки , картин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D0C9E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Урок усвоения новых знаний</w:t>
            </w:r>
          </w:p>
        </w:tc>
      </w:tr>
      <w:tr w:rsidR="00D447EB" w:rsidRPr="00D447EB" w:rsidTr="00D447EB">
        <w:trPr>
          <w:gridAfter w:val="1"/>
          <w:wAfter w:w="284" w:type="dxa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0C9E" w:rsidRPr="00D447EB" w:rsidRDefault="00FD0C9E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67.</w:t>
            </w:r>
          </w:p>
        </w:tc>
        <w:tc>
          <w:tcPr>
            <w:tcW w:w="5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0C9E" w:rsidRPr="00D447EB" w:rsidRDefault="00FD0C9E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Письмо строчной и заглавной буквы Фф.</w:t>
            </w:r>
          </w:p>
        </w:tc>
        <w:tc>
          <w:tcPr>
            <w:tcW w:w="141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D0C9E" w:rsidRPr="00D447EB" w:rsidRDefault="00FD0C9E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D0C9E" w:rsidRPr="00D447EB" w:rsidRDefault="00FD0C9E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10.01</w:t>
            </w:r>
          </w:p>
        </w:tc>
        <w:tc>
          <w:tcPr>
            <w:tcW w:w="1134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D0C9E" w:rsidRPr="00D447EB" w:rsidRDefault="00FD0C9E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28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D0C9E" w:rsidRPr="00D447EB" w:rsidRDefault="00FD0C9E">
            <w:pPr>
              <w:rPr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Буквы, таблицы,  карточки , картин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D0C9E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Урок усвоения новых знаний</w:t>
            </w:r>
          </w:p>
        </w:tc>
      </w:tr>
      <w:tr w:rsidR="00D447EB" w:rsidRPr="00D447EB" w:rsidTr="00D447EB">
        <w:trPr>
          <w:gridAfter w:val="1"/>
          <w:wAfter w:w="284" w:type="dxa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EC3" w:rsidRPr="00D447EB" w:rsidRDefault="00210EC3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68.</w:t>
            </w:r>
          </w:p>
        </w:tc>
        <w:tc>
          <w:tcPr>
            <w:tcW w:w="5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EC3" w:rsidRPr="00D447EB" w:rsidRDefault="00210EC3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Буквы Фф.</w:t>
            </w:r>
          </w:p>
        </w:tc>
        <w:tc>
          <w:tcPr>
            <w:tcW w:w="141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11.01</w:t>
            </w:r>
          </w:p>
        </w:tc>
        <w:tc>
          <w:tcPr>
            <w:tcW w:w="1134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28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>
            <w:pPr>
              <w:rPr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Буквы, таблицы,  карточки , картин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0EC3" w:rsidRPr="00D447EB" w:rsidRDefault="00210EC3">
            <w:pPr>
              <w:rPr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Урок усвоения новых знаний</w:t>
            </w:r>
          </w:p>
        </w:tc>
      </w:tr>
      <w:tr w:rsidR="00D447EB" w:rsidRPr="00D447EB" w:rsidTr="00D447EB">
        <w:trPr>
          <w:gridAfter w:val="1"/>
          <w:wAfter w:w="284" w:type="dxa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EC3" w:rsidRPr="00D447EB" w:rsidRDefault="00210EC3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69.</w:t>
            </w:r>
          </w:p>
        </w:tc>
        <w:tc>
          <w:tcPr>
            <w:tcW w:w="5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EC3" w:rsidRPr="00D447EB" w:rsidRDefault="00210EC3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Буква Ъ.</w:t>
            </w:r>
          </w:p>
        </w:tc>
        <w:tc>
          <w:tcPr>
            <w:tcW w:w="141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14.01</w:t>
            </w:r>
          </w:p>
        </w:tc>
        <w:tc>
          <w:tcPr>
            <w:tcW w:w="1134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28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>
            <w:pPr>
              <w:rPr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 xml:space="preserve">Буквы, таблицы,  </w:t>
            </w: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lastRenderedPageBreak/>
              <w:t>карточки , картин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0EC3" w:rsidRPr="00D447EB" w:rsidRDefault="00210EC3">
            <w:pPr>
              <w:rPr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lastRenderedPageBreak/>
              <w:t xml:space="preserve">Урок усвоения </w:t>
            </w: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lastRenderedPageBreak/>
              <w:t>новых знаний</w:t>
            </w:r>
          </w:p>
        </w:tc>
      </w:tr>
      <w:tr w:rsidR="00D447EB" w:rsidRPr="00D447EB" w:rsidTr="00D447EB">
        <w:trPr>
          <w:gridAfter w:val="1"/>
          <w:wAfter w:w="284" w:type="dxa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EC3" w:rsidRPr="00D447EB" w:rsidRDefault="00210EC3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lastRenderedPageBreak/>
              <w:t>70.</w:t>
            </w:r>
          </w:p>
        </w:tc>
        <w:tc>
          <w:tcPr>
            <w:tcW w:w="5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EC3" w:rsidRPr="00D447EB" w:rsidRDefault="00210EC3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Разделительные Ь и Ъ.</w:t>
            </w:r>
          </w:p>
        </w:tc>
        <w:tc>
          <w:tcPr>
            <w:tcW w:w="141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15.01</w:t>
            </w:r>
          </w:p>
        </w:tc>
        <w:tc>
          <w:tcPr>
            <w:tcW w:w="1134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28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>
            <w:pPr>
              <w:rPr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Буквы, таблицы,  карточки , картин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0EC3" w:rsidRPr="00D447EB" w:rsidRDefault="00210EC3">
            <w:pPr>
              <w:rPr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Урок усвоения новых знаний</w:t>
            </w:r>
          </w:p>
        </w:tc>
      </w:tr>
      <w:tr w:rsidR="00D447EB" w:rsidRPr="00D447EB" w:rsidTr="00D447EB">
        <w:trPr>
          <w:gridAfter w:val="1"/>
          <w:wAfter w:w="284" w:type="dxa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EC3" w:rsidRPr="00D447EB" w:rsidRDefault="00210EC3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71.</w:t>
            </w:r>
          </w:p>
        </w:tc>
        <w:tc>
          <w:tcPr>
            <w:tcW w:w="5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EC3" w:rsidRPr="00D447EB" w:rsidRDefault="00210EC3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Алфавит. Проверка знаний о правописании изученных букв.</w:t>
            </w:r>
          </w:p>
        </w:tc>
        <w:tc>
          <w:tcPr>
            <w:tcW w:w="141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17.01</w:t>
            </w:r>
          </w:p>
        </w:tc>
        <w:tc>
          <w:tcPr>
            <w:tcW w:w="1134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28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>
            <w:pPr>
              <w:rPr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Буквы, таблицы,  карточки , картин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0EC3" w:rsidRPr="00D447EB" w:rsidRDefault="00210EC3">
            <w:pPr>
              <w:rPr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Урок усвоения новых знаний</w:t>
            </w:r>
          </w:p>
        </w:tc>
      </w:tr>
      <w:tr w:rsidR="00D447EB" w:rsidRPr="00D447EB" w:rsidTr="00D447EB">
        <w:trPr>
          <w:gridAfter w:val="1"/>
          <w:wAfter w:w="284" w:type="dxa"/>
        </w:trPr>
        <w:tc>
          <w:tcPr>
            <w:tcW w:w="66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0C9E" w:rsidRPr="00D447EB" w:rsidRDefault="00FD0C9E" w:rsidP="005A774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>Послебукварный период – 21 час.</w:t>
            </w:r>
          </w:p>
        </w:tc>
        <w:tc>
          <w:tcPr>
            <w:tcW w:w="141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D0C9E" w:rsidRPr="00D447EB" w:rsidRDefault="00FD0C9E" w:rsidP="00C0560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D0C9E" w:rsidRPr="00D447EB" w:rsidRDefault="00FD0C9E" w:rsidP="00C0560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D0C9E" w:rsidRPr="00D447EB" w:rsidRDefault="00FD0C9E" w:rsidP="00C0560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28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D0C9E" w:rsidRPr="00D447EB" w:rsidRDefault="00210EC3" w:rsidP="00C0560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Буквы, таблицы,  карточки , картин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D0C9E" w:rsidRPr="00D447EB" w:rsidRDefault="00FD0C9E">
            <w:pPr>
              <w:rPr>
                <w:sz w:val="32"/>
                <w:szCs w:val="32"/>
              </w:rPr>
            </w:pPr>
          </w:p>
        </w:tc>
      </w:tr>
      <w:tr w:rsidR="00D447EB" w:rsidRPr="00D447EB" w:rsidTr="00D447EB">
        <w:trPr>
          <w:gridAfter w:val="1"/>
          <w:wAfter w:w="284" w:type="dxa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0C9E" w:rsidRPr="00D447EB" w:rsidRDefault="00FD0C9E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72</w:t>
            </w:r>
          </w:p>
        </w:tc>
        <w:tc>
          <w:tcPr>
            <w:tcW w:w="580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0C9E" w:rsidRPr="00D447EB" w:rsidRDefault="00FD0C9E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Письмо строчных букв с одинаковыми элементами.</w:t>
            </w:r>
          </w:p>
        </w:tc>
        <w:tc>
          <w:tcPr>
            <w:tcW w:w="1415" w:type="dxa"/>
            <w:gridSpan w:val="2"/>
            <w:tcBorders>
              <w:top w:val="single" w:sz="2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D0C9E" w:rsidRPr="00D447EB" w:rsidRDefault="00FD0C9E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28" w:type="dxa"/>
            <w:gridSpan w:val="2"/>
            <w:tcBorders>
              <w:top w:val="single" w:sz="2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D0C9E" w:rsidRPr="00D447EB" w:rsidRDefault="00FD0C9E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18.01</w:t>
            </w:r>
          </w:p>
        </w:tc>
        <w:tc>
          <w:tcPr>
            <w:tcW w:w="1134" w:type="dxa"/>
            <w:gridSpan w:val="6"/>
            <w:tcBorders>
              <w:top w:val="single" w:sz="2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D0C9E" w:rsidRPr="00D447EB" w:rsidRDefault="00FD0C9E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2854" w:type="dxa"/>
            <w:gridSpan w:val="3"/>
            <w:tcBorders>
              <w:top w:val="single" w:sz="2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D0C9E" w:rsidRPr="00D447EB" w:rsidRDefault="00FD0C9E">
            <w:pPr>
              <w:rPr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Буквы, таблицы,  карточки , картин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Урок рефлексия</w:t>
            </w:r>
          </w:p>
          <w:p w:rsidR="00FD0C9E" w:rsidRPr="00D447EB" w:rsidRDefault="00FD0C9E" w:rsidP="00210EC3">
            <w:pPr>
              <w:jc w:val="center"/>
              <w:rPr>
                <w:rFonts w:ascii="Calibri" w:eastAsia="Times New Roman" w:hAnsi="Calibri" w:cs="Arial"/>
                <w:sz w:val="32"/>
                <w:szCs w:val="32"/>
              </w:rPr>
            </w:pPr>
          </w:p>
        </w:tc>
      </w:tr>
      <w:tr w:rsidR="00D447EB" w:rsidRPr="00D447EB" w:rsidTr="00D447EB">
        <w:trPr>
          <w:gridAfter w:val="1"/>
          <w:wAfter w:w="284" w:type="dxa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EC3" w:rsidRPr="00D447EB" w:rsidRDefault="00210EC3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73</w:t>
            </w:r>
          </w:p>
        </w:tc>
        <w:tc>
          <w:tcPr>
            <w:tcW w:w="5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EC3" w:rsidRPr="00D447EB" w:rsidRDefault="00210EC3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Письмо заглавных букв с одинаковыми элементами.</w:t>
            </w:r>
          </w:p>
        </w:tc>
        <w:tc>
          <w:tcPr>
            <w:tcW w:w="141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21.01</w:t>
            </w:r>
          </w:p>
        </w:tc>
        <w:tc>
          <w:tcPr>
            <w:tcW w:w="1134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28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>
            <w:pPr>
              <w:rPr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Буквы, таблицы,  карточки , картин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0EC3" w:rsidRPr="00D447EB" w:rsidRDefault="00210EC3" w:rsidP="00210EC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Урок рефлексия</w:t>
            </w:r>
          </w:p>
          <w:p w:rsidR="00210EC3" w:rsidRPr="00D447EB" w:rsidRDefault="00210EC3" w:rsidP="00210EC3">
            <w:pPr>
              <w:jc w:val="center"/>
              <w:rPr>
                <w:rFonts w:ascii="Calibri" w:eastAsia="Times New Roman" w:hAnsi="Calibri" w:cs="Arial"/>
                <w:sz w:val="32"/>
                <w:szCs w:val="32"/>
              </w:rPr>
            </w:pPr>
          </w:p>
        </w:tc>
      </w:tr>
      <w:tr w:rsidR="00D447EB" w:rsidRPr="00D447EB" w:rsidTr="00D447EB">
        <w:trPr>
          <w:gridAfter w:val="1"/>
          <w:wAfter w:w="284" w:type="dxa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EC3" w:rsidRPr="00D447EB" w:rsidRDefault="00210EC3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74</w:t>
            </w:r>
          </w:p>
        </w:tc>
        <w:tc>
          <w:tcPr>
            <w:tcW w:w="5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EC3" w:rsidRPr="00D447EB" w:rsidRDefault="00210EC3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 xml:space="preserve">Письмо строчных и заглавных букв под </w:t>
            </w: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lastRenderedPageBreak/>
              <w:t>диктовку.</w:t>
            </w:r>
          </w:p>
        </w:tc>
        <w:tc>
          <w:tcPr>
            <w:tcW w:w="141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lastRenderedPageBreak/>
              <w:t>1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22.01</w:t>
            </w:r>
          </w:p>
        </w:tc>
        <w:tc>
          <w:tcPr>
            <w:tcW w:w="1134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28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>
            <w:pPr>
              <w:rPr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 xml:space="preserve">Буквы, таблицы,  </w:t>
            </w: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lastRenderedPageBreak/>
              <w:t>карточки , картин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0EC3" w:rsidRPr="00D447EB" w:rsidRDefault="00210EC3" w:rsidP="00210EC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lastRenderedPageBreak/>
              <w:t xml:space="preserve">Урок </w:t>
            </w: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lastRenderedPageBreak/>
              <w:t>рефлексия</w:t>
            </w:r>
          </w:p>
          <w:p w:rsidR="00210EC3" w:rsidRPr="00D447EB" w:rsidRDefault="00210EC3" w:rsidP="00210EC3">
            <w:pPr>
              <w:jc w:val="center"/>
              <w:rPr>
                <w:rFonts w:ascii="Calibri" w:eastAsia="Times New Roman" w:hAnsi="Calibri" w:cs="Arial"/>
                <w:sz w:val="32"/>
                <w:szCs w:val="32"/>
              </w:rPr>
            </w:pPr>
          </w:p>
        </w:tc>
      </w:tr>
      <w:tr w:rsidR="00D447EB" w:rsidRPr="00D447EB" w:rsidTr="00D447EB">
        <w:trPr>
          <w:gridAfter w:val="1"/>
          <w:wAfter w:w="284" w:type="dxa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EC3" w:rsidRPr="00D447EB" w:rsidRDefault="00210EC3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lastRenderedPageBreak/>
              <w:t>75</w:t>
            </w:r>
          </w:p>
        </w:tc>
        <w:tc>
          <w:tcPr>
            <w:tcW w:w="5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EC3" w:rsidRPr="00D447EB" w:rsidRDefault="00210EC3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Письмо слогов под диктовку.</w:t>
            </w:r>
          </w:p>
        </w:tc>
        <w:tc>
          <w:tcPr>
            <w:tcW w:w="141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24.01</w:t>
            </w:r>
          </w:p>
        </w:tc>
        <w:tc>
          <w:tcPr>
            <w:tcW w:w="1134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28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>
            <w:pPr>
              <w:rPr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Буквы, таблицы,  карточки , картин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0EC3" w:rsidRPr="00D447EB" w:rsidRDefault="00210EC3" w:rsidP="00210EC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Урок рефлексия</w:t>
            </w:r>
          </w:p>
          <w:p w:rsidR="00210EC3" w:rsidRPr="00D447EB" w:rsidRDefault="00210EC3" w:rsidP="00210EC3">
            <w:pPr>
              <w:jc w:val="center"/>
              <w:rPr>
                <w:rFonts w:ascii="Calibri" w:eastAsia="Times New Roman" w:hAnsi="Calibri" w:cs="Arial"/>
                <w:sz w:val="32"/>
                <w:szCs w:val="32"/>
              </w:rPr>
            </w:pPr>
          </w:p>
        </w:tc>
      </w:tr>
      <w:tr w:rsidR="00D447EB" w:rsidRPr="00D447EB" w:rsidTr="00D447EB">
        <w:trPr>
          <w:gridAfter w:val="1"/>
          <w:wAfter w:w="284" w:type="dxa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EC3" w:rsidRPr="00D447EB" w:rsidRDefault="00210EC3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76</w:t>
            </w:r>
          </w:p>
        </w:tc>
        <w:tc>
          <w:tcPr>
            <w:tcW w:w="5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EC3" w:rsidRPr="00D447EB" w:rsidRDefault="00210EC3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Письмо слов с сочетаниями ча, ща, чу, щу.</w:t>
            </w:r>
          </w:p>
        </w:tc>
        <w:tc>
          <w:tcPr>
            <w:tcW w:w="141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25.01</w:t>
            </w:r>
          </w:p>
        </w:tc>
        <w:tc>
          <w:tcPr>
            <w:tcW w:w="1134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28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>
            <w:pPr>
              <w:rPr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Буквы, таблицы,  карточки , картин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0EC3" w:rsidRPr="00D447EB" w:rsidRDefault="00210EC3" w:rsidP="00210EC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Урок рефлексия</w:t>
            </w:r>
          </w:p>
          <w:p w:rsidR="00210EC3" w:rsidRPr="00D447EB" w:rsidRDefault="00210EC3" w:rsidP="00210EC3">
            <w:pPr>
              <w:jc w:val="center"/>
              <w:rPr>
                <w:rFonts w:ascii="Calibri" w:eastAsia="Times New Roman" w:hAnsi="Calibri" w:cs="Arial"/>
                <w:sz w:val="32"/>
                <w:szCs w:val="32"/>
              </w:rPr>
            </w:pPr>
          </w:p>
        </w:tc>
      </w:tr>
      <w:tr w:rsidR="00D447EB" w:rsidRPr="00D447EB" w:rsidTr="00D447EB">
        <w:trPr>
          <w:gridAfter w:val="1"/>
          <w:wAfter w:w="284" w:type="dxa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EC3" w:rsidRPr="00D447EB" w:rsidRDefault="00210EC3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77</w:t>
            </w:r>
          </w:p>
        </w:tc>
        <w:tc>
          <w:tcPr>
            <w:tcW w:w="5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EC3" w:rsidRPr="00D447EB" w:rsidRDefault="00210EC3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Письмо слов с сочетаниями жи, ши.</w:t>
            </w:r>
          </w:p>
        </w:tc>
        <w:tc>
          <w:tcPr>
            <w:tcW w:w="141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28.01</w:t>
            </w:r>
          </w:p>
        </w:tc>
        <w:tc>
          <w:tcPr>
            <w:tcW w:w="1134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28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>
            <w:pPr>
              <w:rPr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Буквы, таблицы,  карточки , картин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0EC3" w:rsidRPr="00D447EB" w:rsidRDefault="00210EC3" w:rsidP="00210EC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Урок рефлексия</w:t>
            </w:r>
          </w:p>
          <w:p w:rsidR="00210EC3" w:rsidRPr="00D447EB" w:rsidRDefault="00210EC3" w:rsidP="00210EC3">
            <w:pPr>
              <w:jc w:val="center"/>
              <w:rPr>
                <w:rFonts w:ascii="Calibri" w:eastAsia="Times New Roman" w:hAnsi="Calibri" w:cs="Arial"/>
                <w:sz w:val="32"/>
                <w:szCs w:val="32"/>
              </w:rPr>
            </w:pPr>
          </w:p>
        </w:tc>
      </w:tr>
      <w:tr w:rsidR="00D447EB" w:rsidRPr="00D447EB" w:rsidTr="00D447EB">
        <w:trPr>
          <w:gridAfter w:val="1"/>
          <w:wAfter w:w="284" w:type="dxa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EC3" w:rsidRPr="00D447EB" w:rsidRDefault="00210EC3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78</w:t>
            </w:r>
          </w:p>
        </w:tc>
        <w:tc>
          <w:tcPr>
            <w:tcW w:w="5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EC3" w:rsidRPr="00D447EB" w:rsidRDefault="00210EC3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Письмо слов с разделительными Ь и Ъ.</w:t>
            </w:r>
          </w:p>
        </w:tc>
        <w:tc>
          <w:tcPr>
            <w:tcW w:w="141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29.01</w:t>
            </w:r>
          </w:p>
        </w:tc>
        <w:tc>
          <w:tcPr>
            <w:tcW w:w="1134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28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0EC3" w:rsidRPr="00D447EB" w:rsidRDefault="00210EC3">
            <w:pPr>
              <w:rPr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Буквы, таблицы,  карточки , картин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0EC3" w:rsidRPr="00D447EB" w:rsidRDefault="00210EC3" w:rsidP="00210EC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Урок рефлексия</w:t>
            </w:r>
          </w:p>
          <w:p w:rsidR="00210EC3" w:rsidRPr="00D447EB" w:rsidRDefault="00210EC3" w:rsidP="00210EC3">
            <w:pPr>
              <w:jc w:val="center"/>
              <w:rPr>
                <w:rFonts w:ascii="Calibri" w:eastAsia="Times New Roman" w:hAnsi="Calibri" w:cs="Arial"/>
                <w:sz w:val="32"/>
                <w:szCs w:val="32"/>
              </w:rPr>
            </w:pPr>
          </w:p>
        </w:tc>
      </w:tr>
      <w:tr w:rsidR="00D447EB" w:rsidRPr="00D447EB" w:rsidTr="00D447EB">
        <w:trPr>
          <w:gridAfter w:val="1"/>
          <w:wAfter w:w="284" w:type="dxa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47EB" w:rsidRPr="00D447EB" w:rsidRDefault="00D447EB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79</w:t>
            </w:r>
          </w:p>
        </w:tc>
        <w:tc>
          <w:tcPr>
            <w:tcW w:w="5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47EB" w:rsidRPr="00D447EB" w:rsidRDefault="00D447EB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Списывание слов, предложений.</w:t>
            </w:r>
          </w:p>
        </w:tc>
        <w:tc>
          <w:tcPr>
            <w:tcW w:w="236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447EB" w:rsidRPr="00D447EB" w:rsidRDefault="00D447EB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447EB" w:rsidRPr="00D447EB" w:rsidRDefault="00D447EB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30.01</w:t>
            </w:r>
          </w:p>
        </w:tc>
        <w:tc>
          <w:tcPr>
            <w:tcW w:w="1134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447EB" w:rsidRPr="00D447EB" w:rsidRDefault="00D447EB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28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447EB" w:rsidRPr="00D447EB" w:rsidRDefault="00D447EB">
            <w:pPr>
              <w:rPr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Буквы, таблицы,  карточки , картин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447EB" w:rsidRPr="00D447EB" w:rsidRDefault="00D447EB" w:rsidP="00E135B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Урок рефлексия</w:t>
            </w:r>
          </w:p>
          <w:p w:rsidR="00D447EB" w:rsidRPr="00D447EB" w:rsidRDefault="00D447EB" w:rsidP="00E135BB">
            <w:pPr>
              <w:jc w:val="center"/>
              <w:rPr>
                <w:rFonts w:ascii="Calibri" w:eastAsia="Times New Roman" w:hAnsi="Calibri" w:cs="Arial"/>
                <w:sz w:val="32"/>
                <w:szCs w:val="32"/>
              </w:rPr>
            </w:pPr>
          </w:p>
        </w:tc>
      </w:tr>
      <w:tr w:rsidR="00D447EB" w:rsidRPr="00D447EB" w:rsidTr="00D447EB">
        <w:trPr>
          <w:gridAfter w:val="1"/>
          <w:wAfter w:w="284" w:type="dxa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47EB" w:rsidRPr="00D447EB" w:rsidRDefault="00D447EB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80</w:t>
            </w:r>
          </w:p>
        </w:tc>
        <w:tc>
          <w:tcPr>
            <w:tcW w:w="5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47EB" w:rsidRPr="00D447EB" w:rsidRDefault="00D447EB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Списывание слов, предложений с печатного текста.</w:t>
            </w:r>
          </w:p>
        </w:tc>
        <w:tc>
          <w:tcPr>
            <w:tcW w:w="236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447EB" w:rsidRPr="00D447EB" w:rsidRDefault="00D447EB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447EB" w:rsidRPr="00D447EB" w:rsidRDefault="00D447EB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31.01</w:t>
            </w:r>
          </w:p>
        </w:tc>
        <w:tc>
          <w:tcPr>
            <w:tcW w:w="1134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447EB" w:rsidRPr="00D447EB" w:rsidRDefault="00D447EB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28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447EB" w:rsidRPr="00D447EB" w:rsidRDefault="00D447EB">
            <w:pPr>
              <w:rPr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 xml:space="preserve">Буквы, таблицы,  </w:t>
            </w: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lastRenderedPageBreak/>
              <w:t>карточки , картин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447EB" w:rsidRPr="00D447EB" w:rsidRDefault="00D447EB" w:rsidP="00E135B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lastRenderedPageBreak/>
              <w:t>Урок рефлексия</w:t>
            </w:r>
          </w:p>
          <w:p w:rsidR="00D447EB" w:rsidRPr="00D447EB" w:rsidRDefault="00D447EB" w:rsidP="00E135BB">
            <w:pPr>
              <w:jc w:val="center"/>
              <w:rPr>
                <w:rFonts w:ascii="Calibri" w:eastAsia="Times New Roman" w:hAnsi="Calibri" w:cs="Arial"/>
                <w:sz w:val="32"/>
                <w:szCs w:val="32"/>
              </w:rPr>
            </w:pPr>
          </w:p>
        </w:tc>
      </w:tr>
      <w:tr w:rsidR="00D447EB" w:rsidRPr="00D447EB" w:rsidTr="00D447EB">
        <w:trPr>
          <w:gridAfter w:val="1"/>
          <w:wAfter w:w="284" w:type="dxa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47EB" w:rsidRPr="00D447EB" w:rsidRDefault="00D447EB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lastRenderedPageBreak/>
              <w:t>81.</w:t>
            </w:r>
          </w:p>
        </w:tc>
        <w:tc>
          <w:tcPr>
            <w:tcW w:w="62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47EB" w:rsidRPr="00D447EB" w:rsidRDefault="00D447EB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Письмо слов и предложений под диктовку.</w:t>
            </w:r>
          </w:p>
        </w:tc>
        <w:tc>
          <w:tcPr>
            <w:tcW w:w="191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447EB" w:rsidRPr="00D447EB" w:rsidRDefault="00D447EB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07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447EB" w:rsidRPr="00D447EB" w:rsidRDefault="00D447EB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01.02</w:t>
            </w:r>
          </w:p>
        </w:tc>
        <w:tc>
          <w:tcPr>
            <w:tcW w:w="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447EB" w:rsidRPr="00D447EB" w:rsidRDefault="00D447EB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17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447EB" w:rsidRPr="00D447EB" w:rsidRDefault="00D447EB" w:rsidP="00FD0C9E">
            <w:pPr>
              <w:rPr>
                <w:sz w:val="32"/>
                <w:szCs w:val="32"/>
              </w:rPr>
            </w:pPr>
          </w:p>
        </w:tc>
        <w:tc>
          <w:tcPr>
            <w:tcW w:w="28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447EB" w:rsidRPr="00D447EB" w:rsidRDefault="00D447EB" w:rsidP="00E135B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Урок рефлексия</w:t>
            </w:r>
          </w:p>
          <w:p w:rsidR="00D447EB" w:rsidRPr="00D447EB" w:rsidRDefault="00D447EB" w:rsidP="00E135BB">
            <w:pPr>
              <w:jc w:val="center"/>
              <w:rPr>
                <w:rFonts w:ascii="Calibri" w:eastAsia="Times New Roman" w:hAnsi="Calibri" w:cs="Arial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447EB" w:rsidRPr="00D447EB" w:rsidRDefault="00D447EB" w:rsidP="00E135B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Урок рефлексия</w:t>
            </w:r>
          </w:p>
          <w:p w:rsidR="00D447EB" w:rsidRPr="00D447EB" w:rsidRDefault="00D447EB" w:rsidP="00E135BB">
            <w:pPr>
              <w:jc w:val="center"/>
              <w:rPr>
                <w:rFonts w:ascii="Calibri" w:eastAsia="Times New Roman" w:hAnsi="Calibri" w:cs="Arial"/>
                <w:sz w:val="32"/>
                <w:szCs w:val="32"/>
              </w:rPr>
            </w:pPr>
          </w:p>
        </w:tc>
      </w:tr>
      <w:tr w:rsidR="00D447EB" w:rsidRPr="00D447EB" w:rsidTr="00D447EB">
        <w:trPr>
          <w:gridAfter w:val="1"/>
          <w:wAfter w:w="284" w:type="dxa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47EB" w:rsidRPr="00D447EB" w:rsidRDefault="00D447EB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82.</w:t>
            </w:r>
          </w:p>
        </w:tc>
        <w:tc>
          <w:tcPr>
            <w:tcW w:w="62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47EB" w:rsidRPr="00D447EB" w:rsidRDefault="00D447EB" w:rsidP="005A77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Закрепление и обобщение навыков письма.</w:t>
            </w:r>
          </w:p>
        </w:tc>
        <w:tc>
          <w:tcPr>
            <w:tcW w:w="191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447EB" w:rsidRPr="00D447EB" w:rsidRDefault="00D447EB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1</w:t>
            </w:r>
          </w:p>
        </w:tc>
        <w:tc>
          <w:tcPr>
            <w:tcW w:w="137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447EB" w:rsidRPr="00D447EB" w:rsidRDefault="00D447EB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04.02</w:t>
            </w:r>
          </w:p>
        </w:tc>
        <w:tc>
          <w:tcPr>
            <w:tcW w:w="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447EB" w:rsidRPr="00D447EB" w:rsidRDefault="00D447EB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21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447EB" w:rsidRPr="00D447EB" w:rsidRDefault="00D447EB" w:rsidP="00FD0C9E">
            <w:pPr>
              <w:rPr>
                <w:sz w:val="32"/>
                <w:szCs w:val="32"/>
              </w:rPr>
            </w:pPr>
          </w:p>
        </w:tc>
        <w:tc>
          <w:tcPr>
            <w:tcW w:w="28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447EB" w:rsidRPr="00D447EB" w:rsidRDefault="00D447EB" w:rsidP="00E135B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D447EB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Урок рефлексия</w:t>
            </w:r>
          </w:p>
          <w:p w:rsidR="00D447EB" w:rsidRPr="00D447EB" w:rsidRDefault="00D447EB" w:rsidP="00E135BB">
            <w:pPr>
              <w:jc w:val="center"/>
              <w:rPr>
                <w:rFonts w:ascii="Calibri" w:eastAsia="Times New Roman" w:hAnsi="Calibri" w:cs="Arial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447EB" w:rsidRPr="00D447EB" w:rsidRDefault="00D447EB" w:rsidP="00C056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</w:tr>
    </w:tbl>
    <w:p w:rsidR="00C05605" w:rsidRPr="00D447EB" w:rsidRDefault="00C05605">
      <w:pPr>
        <w:rPr>
          <w:sz w:val="32"/>
          <w:szCs w:val="32"/>
        </w:rPr>
      </w:pPr>
    </w:p>
    <w:p w:rsidR="00C05605" w:rsidRPr="00D447EB" w:rsidRDefault="00C05605">
      <w:pPr>
        <w:rPr>
          <w:sz w:val="32"/>
          <w:szCs w:val="32"/>
        </w:rPr>
      </w:pPr>
    </w:p>
    <w:p w:rsidR="005A7740" w:rsidRPr="00D447EB" w:rsidRDefault="005A7740">
      <w:pPr>
        <w:rPr>
          <w:sz w:val="32"/>
          <w:szCs w:val="32"/>
        </w:rPr>
      </w:pPr>
    </w:p>
    <w:sectPr w:rsidR="005A7740" w:rsidRPr="00D447EB" w:rsidSect="005A7740">
      <w:pgSz w:w="16838" w:h="11906" w:orient="landscape"/>
      <w:pgMar w:top="1701" w:right="536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9E3" w:rsidRDefault="00BE69E3" w:rsidP="00D447EB">
      <w:pPr>
        <w:spacing w:after="0" w:line="240" w:lineRule="auto"/>
      </w:pPr>
      <w:r>
        <w:separator/>
      </w:r>
    </w:p>
  </w:endnote>
  <w:endnote w:type="continuationSeparator" w:id="1">
    <w:p w:rsidR="00BE69E3" w:rsidRDefault="00BE69E3" w:rsidP="00D44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9E3" w:rsidRDefault="00BE69E3" w:rsidP="00D447EB">
      <w:pPr>
        <w:spacing w:after="0" w:line="240" w:lineRule="auto"/>
      </w:pPr>
      <w:r>
        <w:separator/>
      </w:r>
    </w:p>
  </w:footnote>
  <w:footnote w:type="continuationSeparator" w:id="1">
    <w:p w:rsidR="00BE69E3" w:rsidRDefault="00BE69E3" w:rsidP="00D447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05605"/>
    <w:rsid w:val="00210EC3"/>
    <w:rsid w:val="005A7740"/>
    <w:rsid w:val="00BE69E3"/>
    <w:rsid w:val="00C05605"/>
    <w:rsid w:val="00CE5A98"/>
    <w:rsid w:val="00D447EB"/>
    <w:rsid w:val="00FD0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44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447EB"/>
  </w:style>
  <w:style w:type="paragraph" w:styleId="a5">
    <w:name w:val="footer"/>
    <w:basedOn w:val="a"/>
    <w:link w:val="a6"/>
    <w:uiPriority w:val="99"/>
    <w:semiHidden/>
    <w:unhideWhenUsed/>
    <w:rsid w:val="00D44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447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383B4-950B-4C93-8480-CC753ABBA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1382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8-10-30T21:48:00Z</dcterms:created>
  <dcterms:modified xsi:type="dcterms:W3CDTF">2018-10-30T21:48:00Z</dcterms:modified>
</cp:coreProperties>
</file>